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15" w:rsidRDefault="007F1B01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904875" cy="866775"/>
            <wp:effectExtent l="19050" t="19050" r="28575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E9F" w:rsidRPr="00687CB5" w:rsidRDefault="00276446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D11856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lbertus Extra Bold" w:hAnsi="Albertus Extra Bold"/>
          <w:b/>
          <w:sz w:val="20"/>
          <w:szCs w:val="18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="00D11856">
        <w:rPr>
          <w:rFonts w:ascii="Albertus Extra Bold" w:hAnsi="Albertus Extra Bold"/>
          <w:b/>
          <w:sz w:val="20"/>
          <w:szCs w:val="18"/>
        </w:rPr>
        <w:t xml:space="preserve">       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proofErr w:type="gramStart"/>
      <w:r w:rsidRPr="002B12A5">
        <w:rPr>
          <w:rFonts w:ascii="Arial Rounded MT Bold" w:hAnsi="Arial Rounded MT Bold"/>
          <w:color w:val="auto"/>
          <w:sz w:val="20"/>
          <w:szCs w:val="20"/>
        </w:rPr>
        <w:t>Jharkhand.</w:t>
      </w:r>
      <w:proofErr w:type="gramEnd"/>
      <w:r w:rsidRPr="002B12A5">
        <w:rPr>
          <w:rFonts w:ascii="Arial Rounded MT Bold" w:hAnsi="Arial Rounded MT Bold"/>
          <w:color w:val="auto"/>
          <w:sz w:val="20"/>
          <w:szCs w:val="20"/>
        </w:rPr>
        <w:t xml:space="preserve">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5290C" w:rsidRDefault="00860415" w:rsidP="00266E9F">
      <w:pPr>
        <w:pStyle w:val="NormalWeb"/>
        <w:spacing w:after="0" w:afterAutospacing="0" w:line="202" w:lineRule="atLeast"/>
        <w:ind w:right="-1260"/>
        <w:rPr>
          <w:rFonts w:ascii="Algerian" w:hAnsi="Algerian"/>
          <w:b/>
          <w:sz w:val="22"/>
          <w:szCs w:val="22"/>
        </w:rPr>
      </w:pPr>
      <w:r w:rsidRPr="00860415">
        <w:rPr>
          <w:rFonts w:ascii="Algerian" w:hAnsi="Algerian"/>
          <w:b/>
          <w:sz w:val="22"/>
          <w:szCs w:val="22"/>
        </w:rPr>
        <w:t>CONTROLLER OF EXAMINATIONS</w:t>
      </w:r>
    </w:p>
    <w:p w:rsidR="00266E9F" w:rsidRPr="00C342BD" w:rsidRDefault="00301219" w:rsidP="00266E9F">
      <w:pPr>
        <w:pStyle w:val="NormalWeb"/>
        <w:spacing w:after="0" w:afterAutospacing="0" w:line="202" w:lineRule="atLeast"/>
        <w:ind w:right="-1260"/>
        <w:rPr>
          <w:rFonts w:ascii="Monotype Corsiva" w:hAnsi="Monotype Corsiva"/>
          <w:b/>
          <w:sz w:val="28"/>
          <w:szCs w:val="28"/>
        </w:rPr>
      </w:pPr>
      <w:r w:rsidRPr="00301219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12.65pt,7.05pt" to="594.75pt,7.25pt" strokeweight="7.75pt">
            <v:stroke linestyle="thickBetweenThin"/>
          </v:line>
        </w:pict>
      </w:r>
      <w:r w:rsidR="00266E9F" w:rsidRPr="00C342BD">
        <w:rPr>
          <w:rFonts w:ascii="Monotype Corsiva" w:hAnsi="Monotype Corsiva"/>
          <w:b/>
          <w:sz w:val="28"/>
          <w:szCs w:val="28"/>
        </w:rPr>
        <w:t>Ref. No.</w:t>
      </w:r>
      <w:r w:rsidR="002569D8" w:rsidRPr="00C342BD">
        <w:rPr>
          <w:rFonts w:ascii="Monotype Corsiva" w:hAnsi="Monotype Corsiva"/>
          <w:b/>
          <w:sz w:val="28"/>
          <w:szCs w:val="28"/>
        </w:rPr>
        <w:t>N</w:t>
      </w:r>
      <w:r w:rsidR="00266E9F" w:rsidRPr="00C342BD">
        <w:rPr>
          <w:rFonts w:ascii="Monotype Corsiva" w:hAnsi="Monotype Corsiva"/>
          <w:b/>
          <w:sz w:val="28"/>
          <w:szCs w:val="28"/>
        </w:rPr>
        <w:t>C/CE/KU</w:t>
      </w:r>
      <w:r w:rsidR="00361948" w:rsidRPr="00C342BD">
        <w:rPr>
          <w:rFonts w:ascii="Monotype Corsiva" w:hAnsi="Monotype Corsiva"/>
          <w:b/>
          <w:sz w:val="28"/>
          <w:szCs w:val="28"/>
        </w:rPr>
        <w:t>/</w:t>
      </w:r>
      <w:r w:rsidR="00210466">
        <w:rPr>
          <w:rFonts w:ascii="Monotype Corsiva" w:hAnsi="Monotype Corsiva"/>
          <w:b/>
          <w:sz w:val="28"/>
          <w:szCs w:val="28"/>
        </w:rPr>
        <w:t>16343-346</w:t>
      </w:r>
      <w:r w:rsidR="00DF5EB0" w:rsidRPr="00C342BD">
        <w:rPr>
          <w:rFonts w:ascii="Monotype Corsiva" w:hAnsi="Monotype Corsiva"/>
          <w:b/>
          <w:sz w:val="28"/>
          <w:szCs w:val="28"/>
        </w:rPr>
        <w:t>/</w:t>
      </w:r>
      <w:r w:rsidR="00694EE9" w:rsidRPr="00C342BD">
        <w:rPr>
          <w:rFonts w:ascii="Monotype Corsiva" w:hAnsi="Monotype Corsiva"/>
          <w:b/>
          <w:sz w:val="28"/>
          <w:szCs w:val="28"/>
        </w:rPr>
        <w:t>1</w:t>
      </w:r>
      <w:r w:rsidR="005428D7">
        <w:rPr>
          <w:rFonts w:ascii="Monotype Corsiva" w:hAnsi="Monotype Corsiva"/>
          <w:b/>
          <w:sz w:val="28"/>
          <w:szCs w:val="28"/>
        </w:rPr>
        <w:t>9</w:t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266E9F" w:rsidRPr="00C342BD">
        <w:rPr>
          <w:rFonts w:ascii="Monotype Corsiva" w:hAnsi="Monotype Corsiva"/>
          <w:b/>
          <w:sz w:val="28"/>
          <w:szCs w:val="28"/>
        </w:rPr>
        <w:tab/>
      </w:r>
      <w:r w:rsidR="00E3450A">
        <w:rPr>
          <w:rFonts w:ascii="Monotype Corsiva" w:hAnsi="Monotype Corsiva"/>
          <w:b/>
          <w:sz w:val="28"/>
          <w:szCs w:val="28"/>
        </w:rPr>
        <w:t xml:space="preserve">                        </w:t>
      </w:r>
      <w:r w:rsidR="00210466">
        <w:rPr>
          <w:rFonts w:ascii="Monotype Corsiva" w:hAnsi="Monotype Corsiva"/>
          <w:b/>
          <w:sz w:val="28"/>
          <w:szCs w:val="28"/>
        </w:rPr>
        <w:t xml:space="preserve">               </w:t>
      </w:r>
      <w:r w:rsidR="00E3450A">
        <w:rPr>
          <w:rFonts w:ascii="Monotype Corsiva" w:hAnsi="Monotype Corsiva"/>
          <w:b/>
          <w:sz w:val="28"/>
          <w:szCs w:val="28"/>
        </w:rPr>
        <w:t xml:space="preserve"> </w:t>
      </w:r>
      <w:r w:rsidR="00266E9F" w:rsidRPr="00C342BD">
        <w:rPr>
          <w:rFonts w:ascii="Monotype Corsiva" w:hAnsi="Monotype Corsiva"/>
          <w:b/>
          <w:sz w:val="28"/>
          <w:szCs w:val="28"/>
        </w:rPr>
        <w:t xml:space="preserve">Date: </w:t>
      </w:r>
      <w:r w:rsidR="00210466">
        <w:rPr>
          <w:rFonts w:ascii="Monotype Corsiva" w:hAnsi="Monotype Corsiva"/>
          <w:b/>
          <w:sz w:val="28"/>
          <w:szCs w:val="28"/>
        </w:rPr>
        <w:t>29/01/2019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C01D01" w:rsidRDefault="002569D8" w:rsidP="002569D8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To</w:t>
      </w:r>
    </w:p>
    <w:p w:rsidR="00AA53A9" w:rsidRPr="000E7358" w:rsidRDefault="00AA53A9" w:rsidP="004E269E">
      <w:pPr>
        <w:pStyle w:val="NoSpacing"/>
        <w:rPr>
          <w:sz w:val="16"/>
          <w:szCs w:val="16"/>
        </w:rPr>
      </w:pPr>
    </w:p>
    <w:p w:rsidR="004E269E" w:rsidRPr="000E7358" w:rsidRDefault="002569D8" w:rsidP="00A973C6">
      <w:pPr>
        <w:pStyle w:val="NoSpacing"/>
        <w:rPr>
          <w:sz w:val="16"/>
          <w:szCs w:val="16"/>
        </w:rPr>
      </w:pPr>
      <w:r w:rsidRPr="00C01D01">
        <w:rPr>
          <w:sz w:val="24"/>
          <w:szCs w:val="24"/>
        </w:rPr>
        <w:tab/>
      </w:r>
    </w:p>
    <w:p w:rsidR="00524763" w:rsidRDefault="00A973C6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C60C2" w:rsidRPr="00C01D01">
        <w:rPr>
          <w:sz w:val="24"/>
          <w:szCs w:val="24"/>
        </w:rPr>
        <w:t>).</w:t>
      </w:r>
      <w:r w:rsidR="001C60C2" w:rsidRPr="00C01D0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r w:rsidR="00524763">
        <w:rPr>
          <w:sz w:val="24"/>
          <w:szCs w:val="24"/>
        </w:rPr>
        <w:t>Principal</w:t>
      </w:r>
    </w:p>
    <w:p w:rsidR="00524763" w:rsidRDefault="00524763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R.V.S.Colle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&amp; Tech, Jamshedpur.</w:t>
      </w:r>
    </w:p>
    <w:p w:rsidR="00035D1E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The Principal</w:t>
      </w:r>
    </w:p>
    <w:p w:rsidR="00035D1E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.A.Colle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&amp; Tech, Jamshedpur</w:t>
      </w:r>
    </w:p>
    <w:p w:rsidR="00035D1E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The Principal</w:t>
      </w:r>
    </w:p>
    <w:p w:rsidR="00035D1E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aryland Inst. of Tech, &amp; Mgt, Jamshedpur</w:t>
      </w:r>
    </w:p>
    <w:p w:rsidR="00035D1E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The Principal</w:t>
      </w:r>
    </w:p>
    <w:p w:rsidR="00035D1E" w:rsidRPr="00C01D01" w:rsidRDefault="00035D1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ollege, </w:t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>.</w:t>
      </w:r>
      <w:proofErr w:type="gramEnd"/>
    </w:p>
    <w:p w:rsidR="00F16CBA" w:rsidRPr="007F1B01" w:rsidRDefault="00F16CBA" w:rsidP="002569D8">
      <w:pPr>
        <w:spacing w:line="240" w:lineRule="auto"/>
        <w:jc w:val="center"/>
        <w:rPr>
          <w:b/>
          <w:sz w:val="16"/>
          <w:szCs w:val="16"/>
          <w:u w:val="single"/>
        </w:rPr>
      </w:pPr>
    </w:p>
    <w:p w:rsidR="002569D8" w:rsidRPr="00C01D01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01D01">
        <w:rPr>
          <w:b/>
          <w:sz w:val="24"/>
          <w:szCs w:val="24"/>
          <w:u w:val="single"/>
        </w:rPr>
        <w:t>Sub: Scrutiny result</w:t>
      </w:r>
      <w:r w:rsidR="00AA53A9" w:rsidRPr="00C01D01">
        <w:rPr>
          <w:b/>
          <w:sz w:val="24"/>
          <w:szCs w:val="24"/>
          <w:u w:val="single"/>
        </w:rPr>
        <w:t>s</w:t>
      </w:r>
      <w:r w:rsidRPr="00C01D01">
        <w:rPr>
          <w:b/>
          <w:sz w:val="24"/>
          <w:szCs w:val="24"/>
          <w:u w:val="single"/>
        </w:rPr>
        <w:t xml:space="preserve"> of </w:t>
      </w:r>
      <w:proofErr w:type="spellStart"/>
      <w:r w:rsidRPr="00C01D01">
        <w:rPr>
          <w:b/>
          <w:sz w:val="24"/>
          <w:szCs w:val="24"/>
          <w:u w:val="single"/>
        </w:rPr>
        <w:t>B.Tech</w:t>
      </w:r>
      <w:proofErr w:type="spellEnd"/>
      <w:r w:rsidRPr="00C01D01">
        <w:rPr>
          <w:b/>
          <w:sz w:val="24"/>
          <w:szCs w:val="24"/>
          <w:u w:val="single"/>
        </w:rPr>
        <w:t>.</w:t>
      </w:r>
      <w:r w:rsidR="00771893" w:rsidRPr="00C01D01">
        <w:rPr>
          <w:b/>
          <w:sz w:val="24"/>
          <w:szCs w:val="24"/>
          <w:u w:val="single"/>
        </w:rPr>
        <w:t xml:space="preserve"> </w:t>
      </w:r>
      <w:r w:rsidR="00524763">
        <w:rPr>
          <w:b/>
          <w:sz w:val="24"/>
          <w:szCs w:val="24"/>
          <w:u w:val="single"/>
        </w:rPr>
        <w:t xml:space="preserve"> </w:t>
      </w:r>
      <w:proofErr w:type="gramStart"/>
      <w:r w:rsidR="005428D7">
        <w:rPr>
          <w:b/>
          <w:sz w:val="24"/>
          <w:szCs w:val="24"/>
          <w:u w:val="single"/>
        </w:rPr>
        <w:t>2</w:t>
      </w:r>
      <w:r w:rsidR="005428D7" w:rsidRPr="005428D7">
        <w:rPr>
          <w:b/>
          <w:sz w:val="24"/>
          <w:szCs w:val="24"/>
          <w:u w:val="single"/>
          <w:vertAlign w:val="superscript"/>
        </w:rPr>
        <w:t>nd</w:t>
      </w:r>
      <w:r w:rsidR="005428D7">
        <w:rPr>
          <w:b/>
          <w:sz w:val="24"/>
          <w:szCs w:val="24"/>
          <w:u w:val="single"/>
        </w:rPr>
        <w:t xml:space="preserve"> Sem., 4</w:t>
      </w:r>
      <w:r w:rsidR="005428D7" w:rsidRPr="005428D7">
        <w:rPr>
          <w:b/>
          <w:sz w:val="24"/>
          <w:szCs w:val="24"/>
          <w:u w:val="single"/>
          <w:vertAlign w:val="superscript"/>
        </w:rPr>
        <w:t>th</w:t>
      </w:r>
      <w:r w:rsidR="005428D7">
        <w:rPr>
          <w:b/>
          <w:sz w:val="24"/>
          <w:szCs w:val="24"/>
          <w:u w:val="single"/>
        </w:rPr>
        <w:t xml:space="preserve"> Sem. &amp; 6</w:t>
      </w:r>
      <w:r w:rsidR="005428D7" w:rsidRPr="005428D7">
        <w:rPr>
          <w:b/>
          <w:sz w:val="24"/>
          <w:szCs w:val="24"/>
          <w:u w:val="single"/>
          <w:vertAlign w:val="superscript"/>
        </w:rPr>
        <w:t>th</w:t>
      </w:r>
      <w:r w:rsidR="005428D7">
        <w:rPr>
          <w:b/>
          <w:sz w:val="24"/>
          <w:szCs w:val="24"/>
          <w:u w:val="single"/>
        </w:rPr>
        <w:t xml:space="preserve"> </w:t>
      </w:r>
      <w:r w:rsidRPr="00C01D01">
        <w:rPr>
          <w:b/>
          <w:sz w:val="24"/>
          <w:szCs w:val="24"/>
          <w:u w:val="single"/>
        </w:rPr>
        <w:t>Semester Exam</w:t>
      </w:r>
      <w:r w:rsidR="00704EF3">
        <w:rPr>
          <w:b/>
          <w:sz w:val="24"/>
          <w:szCs w:val="24"/>
          <w:u w:val="single"/>
        </w:rPr>
        <w:t>.</w:t>
      </w:r>
      <w:proofErr w:type="gramEnd"/>
      <w:r w:rsidRPr="00C01D01">
        <w:rPr>
          <w:b/>
          <w:sz w:val="24"/>
          <w:szCs w:val="24"/>
          <w:u w:val="single"/>
        </w:rPr>
        <w:t xml:space="preserve"> 201</w:t>
      </w:r>
      <w:r w:rsidR="005428D7">
        <w:rPr>
          <w:b/>
          <w:sz w:val="24"/>
          <w:szCs w:val="24"/>
          <w:u w:val="single"/>
        </w:rPr>
        <w:t>8</w:t>
      </w:r>
      <w:r w:rsidR="00475A18">
        <w:rPr>
          <w:b/>
          <w:sz w:val="24"/>
          <w:szCs w:val="24"/>
          <w:u w:val="single"/>
        </w:rPr>
        <w:t>.</w:t>
      </w:r>
    </w:p>
    <w:p w:rsidR="002569D8" w:rsidRPr="00C01D01" w:rsidRDefault="002569D8" w:rsidP="00704EF3">
      <w:pPr>
        <w:rPr>
          <w:sz w:val="24"/>
          <w:szCs w:val="24"/>
        </w:rPr>
      </w:pPr>
      <w:r w:rsidRPr="00C01D01">
        <w:rPr>
          <w:sz w:val="24"/>
          <w:szCs w:val="24"/>
        </w:rPr>
        <w:tab/>
        <w:t xml:space="preserve">In light of the recommendation of the scrutiny committee result of Scrutiny of the answer books of under mentioned candidates of </w:t>
      </w:r>
      <w:proofErr w:type="spellStart"/>
      <w:r w:rsidRPr="00C01D01">
        <w:rPr>
          <w:b/>
          <w:sz w:val="24"/>
          <w:szCs w:val="24"/>
        </w:rPr>
        <w:t>B.Tech</w:t>
      </w:r>
      <w:proofErr w:type="spellEnd"/>
      <w:r w:rsidRPr="00C01D01">
        <w:rPr>
          <w:b/>
          <w:sz w:val="24"/>
          <w:szCs w:val="24"/>
        </w:rPr>
        <w:t>.</w:t>
      </w:r>
      <w:r w:rsidR="001C60C2" w:rsidRPr="00C01D01">
        <w:rPr>
          <w:b/>
          <w:sz w:val="24"/>
          <w:szCs w:val="24"/>
        </w:rPr>
        <w:t xml:space="preserve"> </w:t>
      </w:r>
      <w:r w:rsidR="00035D1E">
        <w:rPr>
          <w:b/>
          <w:sz w:val="24"/>
          <w:szCs w:val="24"/>
          <w:u w:val="single"/>
        </w:rPr>
        <w:t>2</w:t>
      </w:r>
      <w:r w:rsidR="00035D1E" w:rsidRPr="005428D7">
        <w:rPr>
          <w:b/>
          <w:sz w:val="24"/>
          <w:szCs w:val="24"/>
          <w:u w:val="single"/>
          <w:vertAlign w:val="superscript"/>
        </w:rPr>
        <w:t>nd</w:t>
      </w:r>
      <w:r w:rsidR="00035D1E">
        <w:rPr>
          <w:b/>
          <w:sz w:val="24"/>
          <w:szCs w:val="24"/>
          <w:u w:val="single"/>
        </w:rPr>
        <w:t xml:space="preserve"> Sem., 4</w:t>
      </w:r>
      <w:r w:rsidR="00035D1E" w:rsidRPr="005428D7">
        <w:rPr>
          <w:b/>
          <w:sz w:val="24"/>
          <w:szCs w:val="24"/>
          <w:u w:val="single"/>
          <w:vertAlign w:val="superscript"/>
        </w:rPr>
        <w:t>th</w:t>
      </w:r>
      <w:r w:rsidR="00035D1E">
        <w:rPr>
          <w:b/>
          <w:sz w:val="24"/>
          <w:szCs w:val="24"/>
          <w:u w:val="single"/>
        </w:rPr>
        <w:t xml:space="preserve"> Sem. &amp; </w:t>
      </w:r>
      <w:proofErr w:type="gramStart"/>
      <w:r w:rsidR="00035D1E">
        <w:rPr>
          <w:b/>
          <w:sz w:val="24"/>
          <w:szCs w:val="24"/>
          <w:u w:val="single"/>
        </w:rPr>
        <w:t>6</w:t>
      </w:r>
      <w:r w:rsidR="00035D1E" w:rsidRPr="005428D7">
        <w:rPr>
          <w:b/>
          <w:sz w:val="24"/>
          <w:szCs w:val="24"/>
          <w:u w:val="single"/>
          <w:vertAlign w:val="superscript"/>
        </w:rPr>
        <w:t>th</w:t>
      </w:r>
      <w:r w:rsidR="00035D1E">
        <w:rPr>
          <w:b/>
          <w:sz w:val="24"/>
          <w:szCs w:val="24"/>
          <w:u w:val="single"/>
        </w:rPr>
        <w:t xml:space="preserve"> </w:t>
      </w:r>
      <w:r w:rsidR="00704EF3">
        <w:rPr>
          <w:b/>
          <w:sz w:val="24"/>
          <w:szCs w:val="24"/>
          <w:u w:val="single"/>
        </w:rPr>
        <w:t xml:space="preserve"> </w:t>
      </w:r>
      <w:r w:rsidR="00704EF3" w:rsidRPr="00C01D01">
        <w:rPr>
          <w:b/>
          <w:sz w:val="24"/>
          <w:szCs w:val="24"/>
          <w:u w:val="single"/>
        </w:rPr>
        <w:t>Semester</w:t>
      </w:r>
      <w:proofErr w:type="gramEnd"/>
      <w:r w:rsidR="00704EF3" w:rsidRPr="00C01D01">
        <w:rPr>
          <w:b/>
          <w:sz w:val="24"/>
          <w:szCs w:val="24"/>
          <w:u w:val="single"/>
        </w:rPr>
        <w:t xml:space="preserve"> Exam</w:t>
      </w:r>
      <w:r w:rsidR="00704EF3">
        <w:rPr>
          <w:b/>
          <w:sz w:val="24"/>
          <w:szCs w:val="24"/>
          <w:u w:val="single"/>
        </w:rPr>
        <w:t>.</w:t>
      </w:r>
      <w:r w:rsidR="00704EF3" w:rsidRPr="00C01D01">
        <w:rPr>
          <w:b/>
          <w:sz w:val="24"/>
          <w:szCs w:val="24"/>
          <w:u w:val="single"/>
        </w:rPr>
        <w:t xml:space="preserve"> 201</w:t>
      </w:r>
      <w:r w:rsidR="00035D1E">
        <w:rPr>
          <w:b/>
          <w:sz w:val="24"/>
          <w:szCs w:val="24"/>
          <w:u w:val="single"/>
        </w:rPr>
        <w:t>8</w:t>
      </w:r>
      <w:r w:rsidR="00475A18" w:rsidRPr="00475A18">
        <w:rPr>
          <w:b/>
          <w:sz w:val="24"/>
          <w:szCs w:val="24"/>
        </w:rPr>
        <w:t xml:space="preserve">. </w:t>
      </w:r>
      <w:proofErr w:type="gramStart"/>
      <w:r w:rsidR="00475A18" w:rsidRPr="00475A18">
        <w:rPr>
          <w:sz w:val="24"/>
          <w:szCs w:val="24"/>
        </w:rPr>
        <w:t>Details</w:t>
      </w:r>
      <w:r w:rsidR="00475A18" w:rsidRPr="00475A18">
        <w:rPr>
          <w:sz w:val="24"/>
          <w:szCs w:val="24"/>
          <w:u w:val="single"/>
        </w:rPr>
        <w:t xml:space="preserve"> </w:t>
      </w:r>
      <w:r w:rsidR="00704EF3" w:rsidRPr="00475A18">
        <w:rPr>
          <w:sz w:val="24"/>
          <w:szCs w:val="24"/>
        </w:rPr>
        <w:t xml:space="preserve"> are</w:t>
      </w:r>
      <w:proofErr w:type="gramEnd"/>
      <w:r w:rsidR="00704EF3">
        <w:rPr>
          <w:b/>
          <w:sz w:val="24"/>
          <w:szCs w:val="24"/>
        </w:rPr>
        <w:t xml:space="preserve"> </w:t>
      </w:r>
      <w:r w:rsidRPr="00C01D01">
        <w:rPr>
          <w:sz w:val="24"/>
          <w:szCs w:val="24"/>
        </w:rPr>
        <w:t>declared as given below;</w:t>
      </w:r>
      <w:r w:rsidR="00885E36" w:rsidRPr="00C01D01">
        <w:rPr>
          <w:sz w:val="24"/>
          <w:szCs w:val="24"/>
        </w:rPr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900"/>
        <w:gridCol w:w="1890"/>
        <w:gridCol w:w="810"/>
        <w:gridCol w:w="1080"/>
        <w:gridCol w:w="990"/>
        <w:gridCol w:w="1440"/>
      </w:tblGrid>
      <w:tr w:rsidR="002569D8" w:rsidTr="008217CD">
        <w:trPr>
          <w:trHeight w:val="432"/>
        </w:trPr>
        <w:tc>
          <w:tcPr>
            <w:tcW w:w="539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8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781E0F" w:rsidTr="008217CD">
        <w:trPr>
          <w:trHeight w:val="432"/>
        </w:trPr>
        <w:tc>
          <w:tcPr>
            <w:tcW w:w="539" w:type="dxa"/>
            <w:vAlign w:val="center"/>
          </w:tcPr>
          <w:p w:rsidR="00781E0F" w:rsidRPr="00A51414" w:rsidRDefault="00781E0F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172308595658</w:t>
            </w:r>
          </w:p>
        </w:tc>
        <w:tc>
          <w:tcPr>
            <w:tcW w:w="153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Civil</w:t>
            </w:r>
          </w:p>
        </w:tc>
        <w:tc>
          <w:tcPr>
            <w:tcW w:w="1890" w:type="dxa"/>
            <w:vAlign w:val="center"/>
          </w:tcPr>
          <w:p w:rsidR="00781E0F" w:rsidRPr="00515843" w:rsidRDefault="00781E0F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81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723F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781E0F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781E0F" w:rsidRPr="004A7264" w:rsidRDefault="002218F1" w:rsidP="005C62CF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781E0F" w:rsidTr="008217CD">
        <w:trPr>
          <w:trHeight w:val="432"/>
        </w:trPr>
        <w:tc>
          <w:tcPr>
            <w:tcW w:w="539" w:type="dxa"/>
            <w:vAlign w:val="center"/>
          </w:tcPr>
          <w:p w:rsidR="00781E0F" w:rsidRPr="00A51414" w:rsidRDefault="00781E0F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172308595653</w:t>
            </w:r>
          </w:p>
        </w:tc>
        <w:tc>
          <w:tcPr>
            <w:tcW w:w="153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781E0F" w:rsidRDefault="00781E0F" w:rsidP="0040479F">
            <w:pPr>
              <w:rPr>
                <w:b/>
              </w:rPr>
            </w:pPr>
            <w:r>
              <w:rPr>
                <w:b/>
              </w:rPr>
              <w:t xml:space="preserve">Structural </w:t>
            </w:r>
            <w:proofErr w:type="spellStart"/>
            <w:r>
              <w:rPr>
                <w:b/>
              </w:rPr>
              <w:t>Analy</w:t>
            </w:r>
            <w:proofErr w:type="spellEnd"/>
          </w:p>
          <w:p w:rsidR="00781E0F" w:rsidRPr="00515843" w:rsidRDefault="00781E0F" w:rsidP="0040479F">
            <w:pPr>
              <w:rPr>
                <w:b/>
              </w:rPr>
            </w:pPr>
            <w:r>
              <w:rPr>
                <w:b/>
              </w:rPr>
              <w:t>Sis-I</w:t>
            </w:r>
          </w:p>
        </w:tc>
        <w:tc>
          <w:tcPr>
            <w:tcW w:w="81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723F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781E0F" w:rsidRPr="00515843" w:rsidRDefault="00781E0F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781E0F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781E0F" w:rsidRPr="004A7264" w:rsidRDefault="002218F1" w:rsidP="005C62CF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72308595682</w:t>
            </w:r>
          </w:p>
        </w:tc>
        <w:tc>
          <w:tcPr>
            <w:tcW w:w="153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Pr="00515843" w:rsidRDefault="002218F1" w:rsidP="0040479F">
            <w:pPr>
              <w:rPr>
                <w:b/>
              </w:rPr>
            </w:pPr>
            <w:r>
              <w:rPr>
                <w:b/>
              </w:rPr>
              <w:t>Surveying-II</w:t>
            </w:r>
          </w:p>
        </w:tc>
        <w:tc>
          <w:tcPr>
            <w:tcW w:w="81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723F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62208568094</w:t>
            </w:r>
          </w:p>
        </w:tc>
        <w:tc>
          <w:tcPr>
            <w:tcW w:w="153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Default="002218F1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81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723F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2218F1" w:rsidRPr="00515843" w:rsidRDefault="002218F1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72308595685</w:t>
            </w:r>
          </w:p>
        </w:tc>
        <w:tc>
          <w:tcPr>
            <w:tcW w:w="153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Pr="00515843" w:rsidRDefault="002218F1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81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6428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2218F1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72308595667</w:t>
            </w:r>
          </w:p>
        </w:tc>
        <w:tc>
          <w:tcPr>
            <w:tcW w:w="153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Pr="00515843" w:rsidRDefault="002218F1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81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6428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62308568387</w:t>
            </w:r>
          </w:p>
        </w:tc>
        <w:tc>
          <w:tcPr>
            <w:tcW w:w="153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Pr="00515843" w:rsidRDefault="002218F1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81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6428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Pr="00515843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5C62CF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+7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62208568108</w:t>
            </w:r>
          </w:p>
        </w:tc>
        <w:tc>
          <w:tcPr>
            <w:tcW w:w="153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Default="002218F1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Geology</w:t>
            </w:r>
          </w:p>
        </w:tc>
        <w:tc>
          <w:tcPr>
            <w:tcW w:w="81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9334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  <w:tr w:rsidR="002218F1" w:rsidTr="008217CD">
        <w:trPr>
          <w:trHeight w:val="432"/>
        </w:trPr>
        <w:tc>
          <w:tcPr>
            <w:tcW w:w="539" w:type="dxa"/>
            <w:vAlign w:val="center"/>
          </w:tcPr>
          <w:p w:rsidR="002218F1" w:rsidRPr="00A51414" w:rsidRDefault="002218F1" w:rsidP="001303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162208568102</w:t>
            </w:r>
          </w:p>
        </w:tc>
        <w:tc>
          <w:tcPr>
            <w:tcW w:w="153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890" w:type="dxa"/>
            <w:vAlign w:val="center"/>
          </w:tcPr>
          <w:p w:rsidR="002218F1" w:rsidRDefault="002218F1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Geology</w:t>
            </w:r>
            <w:proofErr w:type="spellEnd"/>
          </w:p>
        </w:tc>
        <w:tc>
          <w:tcPr>
            <w:tcW w:w="81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9334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2218F1" w:rsidRDefault="002218F1" w:rsidP="0040479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990" w:type="dxa"/>
            <w:vAlign w:val="center"/>
          </w:tcPr>
          <w:p w:rsidR="002218F1" w:rsidRPr="00515843" w:rsidRDefault="002218F1" w:rsidP="005C62C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40" w:type="dxa"/>
            <w:vAlign w:val="center"/>
          </w:tcPr>
          <w:p w:rsidR="002218F1" w:rsidRPr="004A7264" w:rsidRDefault="002218F1" w:rsidP="004E3A85">
            <w:pPr>
              <w:jc w:val="center"/>
              <w:rPr>
                <w:b/>
                <w:sz w:val="24"/>
                <w:szCs w:val="24"/>
              </w:rPr>
            </w:pPr>
            <w:r w:rsidRPr="004A7264">
              <w:rPr>
                <w:b/>
                <w:sz w:val="24"/>
                <w:szCs w:val="24"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C50BD0" w:rsidRDefault="00C50BD0" w:rsidP="000E7358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E7358">
        <w:rPr>
          <w:b/>
        </w:rPr>
        <w:t>P</w:t>
      </w:r>
      <w:r>
        <w:rPr>
          <w:b/>
        </w:rPr>
        <w:t>age 01 of</w:t>
      </w:r>
      <w:r w:rsidR="00566560">
        <w:rPr>
          <w:b/>
        </w:rPr>
        <w:t xml:space="preserve"> 0</w:t>
      </w:r>
      <w:r w:rsidR="00DB23B4">
        <w:rPr>
          <w:b/>
        </w:rPr>
        <w:t>6</w:t>
      </w:r>
      <w:r w:rsidR="003B069F">
        <w:rPr>
          <w:b/>
        </w:rPr>
        <w:t xml:space="preserve">   </w:t>
      </w:r>
      <w:r w:rsidR="003B069F">
        <w:rPr>
          <w:b/>
        </w:rPr>
        <w:br/>
      </w:r>
    </w:p>
    <w:p w:rsidR="00FC67FB" w:rsidRDefault="00FC67FB" w:rsidP="000E7358">
      <w:pPr>
        <w:rPr>
          <w:b/>
        </w:rPr>
      </w:pPr>
    </w:p>
    <w:p w:rsidR="00C50BD0" w:rsidRDefault="00C50BD0" w:rsidP="00C50BD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2070"/>
        <w:gridCol w:w="720"/>
        <w:gridCol w:w="1080"/>
        <w:gridCol w:w="990"/>
        <w:gridCol w:w="1440"/>
      </w:tblGrid>
      <w:tr w:rsidR="004E1FD4" w:rsidRPr="00C01D01" w:rsidTr="00566B70">
        <w:trPr>
          <w:trHeight w:val="432"/>
        </w:trPr>
        <w:tc>
          <w:tcPr>
            <w:tcW w:w="539" w:type="dxa"/>
            <w:vAlign w:val="center"/>
          </w:tcPr>
          <w:p w:rsidR="004E1FD4" w:rsidRPr="00C01D01" w:rsidRDefault="00C50BD0" w:rsidP="00E840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566560">
              <w:rPr>
                <w:b/>
              </w:rPr>
              <w:tab/>
            </w:r>
            <w:r w:rsidR="004E1FD4" w:rsidRPr="00C01D01">
              <w:rPr>
                <w:b/>
              </w:rPr>
              <w:t>Sl.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207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62208568105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Geology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B6B9D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2308251619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Circuit Theory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66A1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2308595653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Geology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66A1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2308195687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DigitaL</w:t>
            </w:r>
            <w:proofErr w:type="spellEnd"/>
            <w:r>
              <w:rPr>
                <w:b/>
              </w:rPr>
              <w:t xml:space="preserve"> circuit &amp; Design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66A1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2308351611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lectromagnetic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66A1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2308195726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Digital Circuit &amp;</w:t>
            </w:r>
          </w:p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66A1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2308195703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Digital circuit &amp; Design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20132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3408196080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College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Comm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20132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3408551750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Structural Analysis-I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20132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3408196081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Digital circuit &amp; Design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20132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3408196080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Digital circuit design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20132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3408751523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v</w:t>
            </w:r>
            <w:proofErr w:type="spellEnd"/>
            <w:r>
              <w:rPr>
                <w:b/>
              </w:rPr>
              <w:t>.&amp; Ecology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56F0B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3408751523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56F0B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3408551436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56F0B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1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183408551425</w:t>
            </w:r>
          </w:p>
        </w:tc>
        <w:tc>
          <w:tcPr>
            <w:tcW w:w="144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Default="009417BE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56F0B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9417BE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9417BE" w:rsidRPr="00C01D01" w:rsidTr="00566B70">
        <w:trPr>
          <w:trHeight w:val="432"/>
        </w:trPr>
        <w:tc>
          <w:tcPr>
            <w:tcW w:w="539" w:type="dxa"/>
            <w:vAlign w:val="center"/>
          </w:tcPr>
          <w:p w:rsidR="009417BE" w:rsidRDefault="009417BE" w:rsidP="00E840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21" w:type="dxa"/>
            <w:vAlign w:val="center"/>
          </w:tcPr>
          <w:p w:rsidR="009417BE" w:rsidRPr="00515843" w:rsidRDefault="009417BE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3408551426</w:t>
            </w:r>
          </w:p>
        </w:tc>
        <w:tc>
          <w:tcPr>
            <w:tcW w:w="1440" w:type="dxa"/>
            <w:vAlign w:val="center"/>
          </w:tcPr>
          <w:p w:rsidR="009417BE" w:rsidRPr="00515843" w:rsidRDefault="009417BE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.College</w:t>
            </w:r>
            <w:proofErr w:type="spellEnd"/>
          </w:p>
        </w:tc>
        <w:tc>
          <w:tcPr>
            <w:tcW w:w="900" w:type="dxa"/>
            <w:vAlign w:val="center"/>
          </w:tcPr>
          <w:p w:rsidR="009417BE" w:rsidRPr="00515843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9417BE" w:rsidRPr="00515843" w:rsidRDefault="009417BE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9417BE" w:rsidRPr="00515843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00FCF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9417BE" w:rsidRPr="00515843" w:rsidRDefault="009417BE" w:rsidP="004047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9417BE" w:rsidRPr="00515843" w:rsidRDefault="009417BE" w:rsidP="005C62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9417BE" w:rsidRPr="00610DDE" w:rsidRDefault="009417BE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208551070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Thermodynamics</w:t>
            </w:r>
            <w:proofErr w:type="spellEnd"/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00FCF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26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151173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285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287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4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6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  <w:tr w:rsidR="000400FC" w:rsidRPr="00C01D01" w:rsidTr="00566B70">
        <w:trPr>
          <w:trHeight w:val="432"/>
        </w:trPr>
        <w:tc>
          <w:tcPr>
            <w:tcW w:w="539" w:type="dxa"/>
            <w:vAlign w:val="center"/>
          </w:tcPr>
          <w:p w:rsidR="000400FC" w:rsidRDefault="000400FC" w:rsidP="00E8409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21" w:type="dxa"/>
            <w:vAlign w:val="center"/>
          </w:tcPr>
          <w:p w:rsidR="000400FC" w:rsidRDefault="000400FC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33</w:t>
            </w:r>
          </w:p>
        </w:tc>
        <w:tc>
          <w:tcPr>
            <w:tcW w:w="144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0400FC" w:rsidRDefault="000400FC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0400FC" w:rsidRDefault="000400FC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0400FC" w:rsidRPr="00515843" w:rsidRDefault="000400FC" w:rsidP="005C62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0400FC" w:rsidRPr="00610DDE" w:rsidRDefault="000400FC" w:rsidP="004E3A85">
            <w:pPr>
              <w:jc w:val="center"/>
              <w:rPr>
                <w:b/>
                <w:sz w:val="24"/>
                <w:szCs w:val="24"/>
              </w:rPr>
            </w:pPr>
            <w:r w:rsidRPr="00610DDE">
              <w:rPr>
                <w:b/>
                <w:sz w:val="24"/>
                <w:szCs w:val="24"/>
              </w:rPr>
              <w:t>No Change</w:t>
            </w:r>
          </w:p>
        </w:tc>
      </w:tr>
    </w:tbl>
    <w:p w:rsidR="00113549" w:rsidRDefault="00924DE8" w:rsidP="00924DE8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924DE8" w:rsidRDefault="00113549" w:rsidP="00113549">
      <w:pPr>
        <w:ind w:firstLine="720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</w:t>
      </w:r>
      <w:r w:rsidR="00924DE8">
        <w:rPr>
          <w:b/>
        </w:rPr>
        <w:t xml:space="preserve">  </w:t>
      </w:r>
      <w:r w:rsidR="00924DE8" w:rsidRPr="00860415">
        <w:rPr>
          <w:b/>
        </w:rPr>
        <w:t>Page 02 of 0</w:t>
      </w:r>
      <w:r w:rsidR="001205C8">
        <w:rPr>
          <w:b/>
        </w:rPr>
        <w:t>6</w:t>
      </w:r>
    </w:p>
    <w:p w:rsidR="00924DE8" w:rsidRDefault="00924DE8" w:rsidP="004E1FD4">
      <w:pPr>
        <w:ind w:left="5760" w:firstLine="720"/>
        <w:rPr>
          <w:b/>
          <w:sz w:val="24"/>
          <w:szCs w:val="24"/>
        </w:rPr>
      </w:pPr>
    </w:p>
    <w:p w:rsidR="00566B70" w:rsidRDefault="00566B70" w:rsidP="004E1FD4">
      <w:pPr>
        <w:ind w:left="5760" w:firstLine="720"/>
        <w:rPr>
          <w:b/>
          <w:sz w:val="24"/>
          <w:szCs w:val="24"/>
        </w:rPr>
      </w:pP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2070"/>
        <w:gridCol w:w="720"/>
        <w:gridCol w:w="1080"/>
        <w:gridCol w:w="990"/>
        <w:gridCol w:w="1440"/>
      </w:tblGrid>
      <w:tr w:rsidR="00566B70" w:rsidRPr="00C01D01" w:rsidTr="00ED4FAA">
        <w:trPr>
          <w:trHeight w:val="432"/>
        </w:trPr>
        <w:tc>
          <w:tcPr>
            <w:tcW w:w="539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ab/>
            </w:r>
            <w:r w:rsidRPr="00C01D01">
              <w:rPr>
                <w:b/>
              </w:rPr>
              <w:t>Sl.</w:t>
            </w:r>
          </w:p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207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566B70" w:rsidRPr="00C01D01" w:rsidRDefault="00566B70" w:rsidP="00ED4FAA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566B70" w:rsidRPr="00C01D01" w:rsidRDefault="00566B70" w:rsidP="00ED4FAA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566B70" w:rsidRPr="00C01D01" w:rsidRDefault="00566B70" w:rsidP="00ED4FAA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566B70" w:rsidRPr="00C01D01" w:rsidRDefault="00566B70" w:rsidP="00ED4FAA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566B70" w:rsidRPr="00C01D01" w:rsidRDefault="00566B70" w:rsidP="00ED4FAA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351250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Therm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20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Therm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Thermo</w:t>
            </w:r>
            <w:proofErr w:type="spellEnd"/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Mathematics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Mathematics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938C4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4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Mathematics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84139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208551070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Basic Electronics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30A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151207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Mathematics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30A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251280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30A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251262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30A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151207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C330A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Align w:val="center"/>
          </w:tcPr>
          <w:p w:rsidR="00C7575A" w:rsidRPr="005C5F83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C5F83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2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ED4FAA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+5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1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33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20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948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21" w:type="dxa"/>
            <w:vAlign w:val="center"/>
          </w:tcPr>
          <w:p w:rsidR="00C7575A" w:rsidRPr="00515843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4</w:t>
            </w:r>
          </w:p>
        </w:tc>
        <w:tc>
          <w:tcPr>
            <w:tcW w:w="1440" w:type="dxa"/>
            <w:vAlign w:val="center"/>
          </w:tcPr>
          <w:p w:rsidR="00C7575A" w:rsidRPr="00515843" w:rsidRDefault="00C7575A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C7575A" w:rsidRPr="00515843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Pr="00515843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C7575A" w:rsidRPr="00515843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Pr="00515843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40" w:type="dxa"/>
            <w:vAlign w:val="center"/>
          </w:tcPr>
          <w:p w:rsidR="00C7575A" w:rsidRPr="00CC25E9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CC25E9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v</w:t>
            </w:r>
            <w:proofErr w:type="spellEnd"/>
            <w:r>
              <w:rPr>
                <w:b/>
              </w:rPr>
              <w:t>.&amp; Ecology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285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Intro.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4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Intro.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45131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 xml:space="preserve">Intro. To </w:t>
            </w:r>
            <w:proofErr w:type="spellStart"/>
            <w:r>
              <w:rPr>
                <w:b/>
              </w:rPr>
              <w:t>comp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551136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Into.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u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822E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  <w:tr w:rsidR="00C7575A" w:rsidRPr="00CB1BD1" w:rsidTr="00ED4FAA">
        <w:trPr>
          <w:trHeight w:val="432"/>
        </w:trPr>
        <w:tc>
          <w:tcPr>
            <w:tcW w:w="539" w:type="dxa"/>
            <w:vAlign w:val="center"/>
          </w:tcPr>
          <w:p w:rsidR="00C7575A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21" w:type="dxa"/>
            <w:vAlign w:val="center"/>
          </w:tcPr>
          <w:p w:rsidR="00C7575A" w:rsidRDefault="00C7575A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268209</w:t>
            </w:r>
          </w:p>
        </w:tc>
        <w:tc>
          <w:tcPr>
            <w:tcW w:w="144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C7575A" w:rsidRDefault="00C7575A" w:rsidP="0040479F">
            <w:pPr>
              <w:rPr>
                <w:b/>
              </w:rPr>
            </w:pPr>
            <w:r>
              <w:rPr>
                <w:b/>
              </w:rPr>
              <w:t>Power Electronic</w:t>
            </w:r>
          </w:p>
        </w:tc>
        <w:tc>
          <w:tcPr>
            <w:tcW w:w="72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04D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C7575A" w:rsidRDefault="00C7575A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C7575A" w:rsidRPr="00515843" w:rsidRDefault="00C7575A" w:rsidP="00ED4F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C7575A" w:rsidRPr="00567D4A" w:rsidRDefault="00C7575A" w:rsidP="004E3A85">
            <w:pPr>
              <w:jc w:val="center"/>
              <w:rPr>
                <w:b/>
                <w:sz w:val="24"/>
                <w:szCs w:val="24"/>
              </w:rPr>
            </w:pPr>
            <w:r w:rsidRPr="00567D4A">
              <w:rPr>
                <w:b/>
                <w:sz w:val="24"/>
                <w:szCs w:val="24"/>
              </w:rPr>
              <w:t>No Change</w:t>
            </w:r>
          </w:p>
        </w:tc>
      </w:tr>
    </w:tbl>
    <w:p w:rsidR="00566B70" w:rsidRDefault="00566B70" w:rsidP="004E1FD4">
      <w:pPr>
        <w:ind w:left="5760" w:firstLine="720"/>
        <w:rPr>
          <w:b/>
          <w:sz w:val="24"/>
          <w:szCs w:val="24"/>
        </w:rPr>
      </w:pPr>
    </w:p>
    <w:p w:rsidR="000E6D03" w:rsidRDefault="003000FC" w:rsidP="003000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Page 03 of 06</w:t>
      </w:r>
    </w:p>
    <w:p w:rsidR="000E6D03" w:rsidRDefault="000E6D03" w:rsidP="004E1FD4">
      <w:pPr>
        <w:ind w:left="5760" w:firstLine="720"/>
        <w:rPr>
          <w:b/>
          <w:sz w:val="24"/>
          <w:szCs w:val="24"/>
        </w:rPr>
      </w:pPr>
    </w:p>
    <w:p w:rsidR="000E6D03" w:rsidRDefault="000E6D03" w:rsidP="004E1FD4">
      <w:pPr>
        <w:ind w:left="5760" w:firstLine="720"/>
        <w:rPr>
          <w:b/>
          <w:sz w:val="24"/>
          <w:szCs w:val="24"/>
        </w:rPr>
      </w:pPr>
    </w:p>
    <w:p w:rsidR="000E6D03" w:rsidRDefault="000E6D03" w:rsidP="004E1FD4">
      <w:pPr>
        <w:ind w:left="5760" w:firstLine="720"/>
        <w:rPr>
          <w:b/>
          <w:sz w:val="24"/>
          <w:szCs w:val="24"/>
        </w:rPr>
      </w:pPr>
    </w:p>
    <w:p w:rsidR="00FC67FB" w:rsidRDefault="00FC67FB" w:rsidP="004E1FD4">
      <w:pPr>
        <w:ind w:left="5760" w:firstLine="720"/>
        <w:rPr>
          <w:b/>
          <w:sz w:val="24"/>
          <w:szCs w:val="24"/>
        </w:rPr>
      </w:pP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900"/>
        <w:gridCol w:w="2070"/>
        <w:gridCol w:w="720"/>
        <w:gridCol w:w="1080"/>
        <w:gridCol w:w="990"/>
        <w:gridCol w:w="1440"/>
      </w:tblGrid>
      <w:tr w:rsidR="00DC7074" w:rsidRPr="00C01D01" w:rsidTr="0059017B">
        <w:trPr>
          <w:trHeight w:val="432"/>
        </w:trPr>
        <w:tc>
          <w:tcPr>
            <w:tcW w:w="539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ab/>
            </w:r>
            <w:r w:rsidRPr="00C01D01">
              <w:rPr>
                <w:b/>
              </w:rPr>
              <w:t>Sl.</w:t>
            </w:r>
          </w:p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207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DC7074" w:rsidRPr="00C01D01" w:rsidRDefault="00DC7074" w:rsidP="004047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DC7074" w:rsidRPr="00C01D01" w:rsidRDefault="00DC7074" w:rsidP="004047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DC7074" w:rsidRPr="00C01D01" w:rsidRDefault="00DC7074" w:rsidP="004047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DC7074" w:rsidRPr="00C01D01" w:rsidRDefault="00DC7074" w:rsidP="004047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DC7074" w:rsidRPr="00C01D01" w:rsidRDefault="00DC7074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73408196319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</w:p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04D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168544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04D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368557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Adv.Electric</w:t>
            </w:r>
            <w:proofErr w:type="spellEnd"/>
            <w:r>
              <w:rPr>
                <w:b/>
              </w:rPr>
              <w:t xml:space="preserve"> circuit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368566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Adv.Electric</w:t>
            </w:r>
            <w:proofErr w:type="spellEnd"/>
            <w:r>
              <w:rPr>
                <w:b/>
              </w:rPr>
              <w:t xml:space="preserve"> Circ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368570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Adv.Electric,Cir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368583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Adv.Electric</w:t>
            </w:r>
            <w:proofErr w:type="spellEnd"/>
            <w:r>
              <w:rPr>
                <w:b/>
              </w:rPr>
              <w:t xml:space="preserve"> Circ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694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Micro. </w:t>
            </w:r>
            <w:proofErr w:type="spellStart"/>
            <w:r>
              <w:rPr>
                <w:b/>
              </w:rPr>
              <w:t>Proce</w:t>
            </w:r>
            <w:proofErr w:type="spellEnd"/>
            <w:proofErr w:type="gramStart"/>
            <w:r>
              <w:rPr>
                <w:b/>
              </w:rPr>
              <w:t>.&amp;</w:t>
            </w:r>
            <w:proofErr w:type="gramEnd"/>
            <w:r>
              <w:rPr>
                <w:b/>
              </w:rPr>
              <w:t xml:space="preserve"> Micro </w:t>
            </w:r>
            <w:proofErr w:type="spellStart"/>
            <w:r>
              <w:rPr>
                <w:b/>
              </w:rPr>
              <w:t>Contr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32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Concrete </w:t>
            </w:r>
            <w:proofErr w:type="spellStart"/>
            <w:r>
              <w:rPr>
                <w:b/>
              </w:rPr>
              <w:t>Struct</w:t>
            </w:r>
            <w:proofErr w:type="spellEnd"/>
            <w:r>
              <w:rPr>
                <w:b/>
              </w:rPr>
              <w:t>.</w:t>
            </w:r>
          </w:p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E3A85">
            <w:pPr>
              <w:jc w:val="center"/>
              <w:rPr>
                <w:b/>
                <w:sz w:val="24"/>
                <w:szCs w:val="24"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52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Concrete Str.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  <w:vAlign w:val="center"/>
          </w:tcPr>
          <w:p w:rsidR="0059017B" w:rsidRPr="0059017B" w:rsidRDefault="0059017B" w:rsidP="0040479F">
            <w:pPr>
              <w:ind w:right="72"/>
              <w:jc w:val="center"/>
              <w:rPr>
                <w:b/>
                <w:vertAlign w:val="subscript"/>
              </w:rPr>
            </w:pPr>
            <w:r>
              <w:rPr>
                <w:b/>
                <w:sz w:val="24"/>
                <w:szCs w:val="24"/>
              </w:rPr>
              <w:t>+6</w:t>
            </w:r>
            <w:r w:rsidRPr="0059017B">
              <w:rPr>
                <w:b/>
                <w:sz w:val="24"/>
                <w:szCs w:val="24"/>
              </w:rPr>
              <w:t xml:space="preserve">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38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Concrete Str.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vAlign w:val="center"/>
          </w:tcPr>
          <w:p w:rsidR="0059017B" w:rsidRPr="00CB1BD1" w:rsidRDefault="0059017B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168536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Analysis &amp; Design of </w:t>
            </w:r>
            <w:proofErr w:type="spellStart"/>
            <w:r>
              <w:rPr>
                <w:b/>
              </w:rPr>
              <w:t>Algori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33EA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168544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Analysis &amp; </w:t>
            </w:r>
            <w:proofErr w:type="spellStart"/>
            <w:r>
              <w:rPr>
                <w:b/>
              </w:rPr>
              <w:t>Desig</w:t>
            </w:r>
            <w:proofErr w:type="spellEnd"/>
            <w:r>
              <w:rPr>
                <w:b/>
              </w:rPr>
              <w:t>.</w:t>
            </w:r>
          </w:p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Algorithms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D30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168537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Analysis &amp; </w:t>
            </w:r>
            <w:proofErr w:type="spellStart"/>
            <w:r>
              <w:rPr>
                <w:b/>
              </w:rPr>
              <w:t>Desig</w:t>
            </w:r>
            <w:proofErr w:type="spellEnd"/>
            <w:r>
              <w:rPr>
                <w:b/>
              </w:rPr>
              <w:t>.</w:t>
            </w:r>
          </w:p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Algorithms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D30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694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Design of Control</w:t>
            </w:r>
          </w:p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System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D30D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705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Design of Control</w:t>
            </w:r>
          </w:p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>System.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E1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32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Geo </w:t>
            </w:r>
            <w:proofErr w:type="spellStart"/>
            <w:r>
              <w:rPr>
                <w:b/>
              </w:rPr>
              <w:t>Tech.Engg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E1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34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Geo </w:t>
            </w:r>
            <w:proofErr w:type="spellStart"/>
            <w:r>
              <w:rPr>
                <w:b/>
              </w:rPr>
              <w:t>Tech.Engg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E1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621" w:type="dxa"/>
            <w:vAlign w:val="center"/>
          </w:tcPr>
          <w:p w:rsidR="0059017B" w:rsidRPr="00515843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52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</w:p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90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Geo </w:t>
            </w:r>
            <w:proofErr w:type="spellStart"/>
            <w:r>
              <w:rPr>
                <w:b/>
              </w:rPr>
              <w:t>Tech.Engg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Pr="00515843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  <w:vAlign w:val="center"/>
          </w:tcPr>
          <w:p w:rsidR="0059017B" w:rsidRPr="00CB1BD1" w:rsidRDefault="0082269F" w:rsidP="0040479F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59017B" w:rsidRPr="00CB1BD1" w:rsidTr="0059017B">
        <w:trPr>
          <w:trHeight w:val="432"/>
        </w:trPr>
        <w:tc>
          <w:tcPr>
            <w:tcW w:w="539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621" w:type="dxa"/>
            <w:vAlign w:val="center"/>
          </w:tcPr>
          <w:p w:rsidR="0059017B" w:rsidRDefault="0059017B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568658</w:t>
            </w:r>
          </w:p>
        </w:tc>
        <w:tc>
          <w:tcPr>
            <w:tcW w:w="153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59017B" w:rsidRDefault="0059017B" w:rsidP="0040479F">
            <w:pPr>
              <w:rPr>
                <w:b/>
              </w:rPr>
            </w:pPr>
            <w:r>
              <w:rPr>
                <w:b/>
              </w:rPr>
              <w:t xml:space="preserve">Geo </w:t>
            </w:r>
            <w:proofErr w:type="spellStart"/>
            <w:r>
              <w:rPr>
                <w:b/>
              </w:rPr>
              <w:t>Tech.Engg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59017B" w:rsidRDefault="0059017B" w:rsidP="004047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0" w:type="dxa"/>
            <w:vAlign w:val="center"/>
          </w:tcPr>
          <w:p w:rsidR="0059017B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40" w:type="dxa"/>
            <w:vAlign w:val="center"/>
          </w:tcPr>
          <w:p w:rsidR="0059017B" w:rsidRPr="0082269F" w:rsidRDefault="0082269F" w:rsidP="0040479F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82269F">
              <w:rPr>
                <w:b/>
                <w:sz w:val="24"/>
                <w:szCs w:val="24"/>
              </w:rPr>
              <w:t>+7 Change</w:t>
            </w:r>
          </w:p>
        </w:tc>
      </w:tr>
      <w:tr w:rsidR="0082269F" w:rsidRPr="00CB1BD1" w:rsidTr="0059017B">
        <w:trPr>
          <w:trHeight w:val="432"/>
        </w:trPr>
        <w:tc>
          <w:tcPr>
            <w:tcW w:w="539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621" w:type="dxa"/>
            <w:vAlign w:val="center"/>
          </w:tcPr>
          <w:p w:rsidR="0082269F" w:rsidRDefault="0082269F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168150</w:t>
            </w:r>
          </w:p>
        </w:tc>
        <w:tc>
          <w:tcPr>
            <w:tcW w:w="153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82269F" w:rsidRDefault="0082269F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82269F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82269F" w:rsidRPr="00CB1BD1" w:rsidRDefault="0082269F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82269F" w:rsidRPr="00CB1BD1" w:rsidTr="0059017B">
        <w:trPr>
          <w:trHeight w:val="432"/>
        </w:trPr>
        <w:tc>
          <w:tcPr>
            <w:tcW w:w="539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21" w:type="dxa"/>
            <w:vAlign w:val="center"/>
          </w:tcPr>
          <w:p w:rsidR="0082269F" w:rsidRDefault="0082269F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168167</w:t>
            </w:r>
          </w:p>
        </w:tc>
        <w:tc>
          <w:tcPr>
            <w:tcW w:w="153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82269F" w:rsidRDefault="0082269F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82269F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82269F" w:rsidRPr="00515843" w:rsidRDefault="0082269F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82269F" w:rsidRPr="00CB1BD1" w:rsidRDefault="0082269F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</w:tbl>
    <w:p w:rsidR="000E6D03" w:rsidRDefault="000E6D03" w:rsidP="004E1FD4">
      <w:pPr>
        <w:ind w:left="5760" w:firstLine="720"/>
        <w:rPr>
          <w:b/>
          <w:sz w:val="24"/>
          <w:szCs w:val="24"/>
        </w:rPr>
      </w:pPr>
    </w:p>
    <w:p w:rsidR="000E6D03" w:rsidRDefault="000E6D03" w:rsidP="004E1FD4">
      <w:pPr>
        <w:ind w:left="5760" w:firstLine="720"/>
        <w:rPr>
          <w:b/>
          <w:sz w:val="24"/>
          <w:szCs w:val="24"/>
        </w:rPr>
      </w:pPr>
    </w:p>
    <w:p w:rsidR="000E6D03" w:rsidRDefault="00A77EDE" w:rsidP="00A77E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Page 04 of 06</w:t>
      </w:r>
    </w:p>
    <w:p w:rsidR="00FB2328" w:rsidRDefault="00FB2328" w:rsidP="004E1FD4">
      <w:pPr>
        <w:ind w:left="5760" w:firstLine="720"/>
        <w:rPr>
          <w:b/>
          <w:sz w:val="24"/>
          <w:szCs w:val="24"/>
        </w:rPr>
      </w:pPr>
    </w:p>
    <w:p w:rsidR="00FB2328" w:rsidRDefault="00FB2328" w:rsidP="004E1FD4">
      <w:pPr>
        <w:ind w:left="5760" w:firstLine="720"/>
        <w:rPr>
          <w:b/>
          <w:sz w:val="24"/>
          <w:szCs w:val="24"/>
        </w:rPr>
      </w:pPr>
    </w:p>
    <w:p w:rsidR="00FB2328" w:rsidRDefault="00FB2328" w:rsidP="004E1FD4">
      <w:pPr>
        <w:ind w:left="5760" w:firstLine="720"/>
        <w:rPr>
          <w:b/>
          <w:sz w:val="24"/>
          <w:szCs w:val="24"/>
        </w:rPr>
      </w:pPr>
    </w:p>
    <w:p w:rsidR="00FB2328" w:rsidRDefault="00FB2328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630"/>
        <w:gridCol w:w="1620"/>
        <w:gridCol w:w="1440"/>
        <w:gridCol w:w="900"/>
        <w:gridCol w:w="2070"/>
        <w:gridCol w:w="720"/>
        <w:gridCol w:w="1080"/>
        <w:gridCol w:w="990"/>
        <w:gridCol w:w="1440"/>
      </w:tblGrid>
      <w:tr w:rsidR="00443CBF" w:rsidRPr="00C01D01" w:rsidTr="00146552">
        <w:trPr>
          <w:trHeight w:val="432"/>
        </w:trPr>
        <w:tc>
          <w:tcPr>
            <w:tcW w:w="63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ab/>
            </w:r>
            <w:r w:rsidRPr="00C01D01">
              <w:rPr>
                <w:b/>
              </w:rPr>
              <w:t>Sl.</w:t>
            </w:r>
          </w:p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207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443CBF" w:rsidRPr="00C01D01" w:rsidRDefault="00443CBF" w:rsidP="004047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443CBF" w:rsidRPr="00C01D01" w:rsidRDefault="00443CBF" w:rsidP="004047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443CBF" w:rsidRPr="00C01D01" w:rsidRDefault="00443CBF" w:rsidP="004047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443CBF" w:rsidRPr="00C01D01" w:rsidRDefault="00443CBF" w:rsidP="004047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443CBF" w:rsidRPr="00C01D01" w:rsidRDefault="00443CBF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168177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72308196233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Langu.Processor</w:t>
            </w:r>
            <w:proofErr w:type="spellEnd"/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23F1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568378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Concrete Str.-II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F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168111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Analysis Design</w:t>
            </w:r>
          </w:p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Algorithms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E309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468342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Automatic Control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500E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208268035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Design Control System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500E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208268035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Power Electronic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500E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908502270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M.I.T.&amp; M.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Basic Electronic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22CF9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908501214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Physics-II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2</w:t>
            </w:r>
            <w:r w:rsidRPr="00A22CF9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908101229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Physics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22CF9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908268423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Design of Control</w:t>
            </w:r>
          </w:p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7554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0479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1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72908296306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Design of control System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7554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908468459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Machine Design-II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7554E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308234081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R.V.S.C.E.T.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Mathematics-II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B33FC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151230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Basic Electronic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B33FC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82308151230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proofErr w:type="spellStart"/>
            <w:r>
              <w:rPr>
                <w:b/>
              </w:rPr>
              <w:t>Engg.Therm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B33FC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2308268186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Design of control system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B33FC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308202816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Power System Stability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176F9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20" w:type="dxa"/>
            <w:vAlign w:val="center"/>
          </w:tcPr>
          <w:p w:rsidR="00146552" w:rsidRPr="00515843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308434097</w:t>
            </w:r>
          </w:p>
        </w:tc>
        <w:tc>
          <w:tcPr>
            <w:tcW w:w="144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R.V.S.E.T.</w:t>
            </w:r>
          </w:p>
        </w:tc>
        <w:tc>
          <w:tcPr>
            <w:tcW w:w="90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Machine Design</w:t>
            </w:r>
          </w:p>
        </w:tc>
        <w:tc>
          <w:tcPr>
            <w:tcW w:w="72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2511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146552" w:rsidRPr="00CB1BD1" w:rsidTr="00146552">
        <w:trPr>
          <w:trHeight w:val="432"/>
        </w:trPr>
        <w:tc>
          <w:tcPr>
            <w:tcW w:w="63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20" w:type="dxa"/>
            <w:vAlign w:val="center"/>
          </w:tcPr>
          <w:p w:rsidR="00146552" w:rsidRDefault="00146552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308402210</w:t>
            </w:r>
          </w:p>
        </w:tc>
        <w:tc>
          <w:tcPr>
            <w:tcW w:w="144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146552" w:rsidRDefault="00146552" w:rsidP="0040479F">
            <w:pPr>
              <w:rPr>
                <w:b/>
              </w:rPr>
            </w:pPr>
            <w:r>
              <w:rPr>
                <w:b/>
              </w:rPr>
              <w:t>Machine design</w:t>
            </w:r>
          </w:p>
        </w:tc>
        <w:tc>
          <w:tcPr>
            <w:tcW w:w="72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2511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146552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0" w:type="dxa"/>
            <w:vAlign w:val="center"/>
          </w:tcPr>
          <w:p w:rsidR="00146552" w:rsidRPr="00515843" w:rsidRDefault="00146552" w:rsidP="004047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vAlign w:val="center"/>
          </w:tcPr>
          <w:p w:rsidR="00146552" w:rsidRPr="00CB1BD1" w:rsidRDefault="00146552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</w:tbl>
    <w:p w:rsidR="00FB2328" w:rsidRDefault="00FB2328" w:rsidP="004E1FD4">
      <w:pPr>
        <w:ind w:left="5760" w:firstLine="720"/>
        <w:rPr>
          <w:b/>
          <w:sz w:val="24"/>
          <w:szCs w:val="24"/>
        </w:rPr>
      </w:pPr>
    </w:p>
    <w:p w:rsidR="000E6D03" w:rsidRDefault="00F51DB6" w:rsidP="00F51D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Page 05 of 06</w:t>
      </w: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630"/>
        <w:gridCol w:w="1620"/>
        <w:gridCol w:w="1440"/>
        <w:gridCol w:w="900"/>
        <w:gridCol w:w="2070"/>
        <w:gridCol w:w="720"/>
        <w:gridCol w:w="1080"/>
        <w:gridCol w:w="990"/>
        <w:gridCol w:w="1440"/>
      </w:tblGrid>
      <w:tr w:rsidR="00D33806" w:rsidRPr="00C01D01" w:rsidTr="00D94F38">
        <w:trPr>
          <w:trHeight w:val="432"/>
        </w:trPr>
        <w:tc>
          <w:tcPr>
            <w:tcW w:w="63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ab/>
            </w:r>
            <w:r w:rsidRPr="00C01D01">
              <w:rPr>
                <w:b/>
              </w:rPr>
              <w:t>Sl.</w:t>
            </w:r>
          </w:p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207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D33806" w:rsidRPr="00C01D01" w:rsidRDefault="00D33806" w:rsidP="004047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D33806" w:rsidRPr="00C01D01" w:rsidRDefault="00D33806" w:rsidP="004047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D33806" w:rsidRPr="00C01D01" w:rsidRDefault="00D33806" w:rsidP="004047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D33806" w:rsidRPr="00C01D01" w:rsidRDefault="00D33806" w:rsidP="004047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D33806" w:rsidRPr="00C01D01" w:rsidRDefault="00D33806" w:rsidP="004047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D94F38" w:rsidRPr="00CB1BD1" w:rsidTr="00D94F38">
        <w:trPr>
          <w:trHeight w:val="432"/>
        </w:trPr>
        <w:tc>
          <w:tcPr>
            <w:tcW w:w="63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620" w:type="dxa"/>
            <w:vAlign w:val="center"/>
          </w:tcPr>
          <w:p w:rsidR="00D94F38" w:rsidRDefault="00D94F38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681</w:t>
            </w:r>
          </w:p>
        </w:tc>
        <w:tc>
          <w:tcPr>
            <w:tcW w:w="144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 College</w:t>
            </w:r>
          </w:p>
        </w:tc>
        <w:tc>
          <w:tcPr>
            <w:tcW w:w="90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D94F38" w:rsidRDefault="00D94F38" w:rsidP="0040479F">
            <w:pPr>
              <w:rPr>
                <w:b/>
              </w:rPr>
            </w:pPr>
            <w:r>
              <w:rPr>
                <w:b/>
              </w:rPr>
              <w:t>Design control System</w:t>
            </w:r>
          </w:p>
        </w:tc>
        <w:tc>
          <w:tcPr>
            <w:tcW w:w="72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2511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0" w:type="dxa"/>
            <w:vAlign w:val="center"/>
          </w:tcPr>
          <w:p w:rsidR="00D94F38" w:rsidRPr="00515843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  <w:vAlign w:val="center"/>
          </w:tcPr>
          <w:p w:rsidR="00D94F38" w:rsidRPr="00CB1BD1" w:rsidRDefault="00D94F38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D94F38" w:rsidRPr="00CB1BD1" w:rsidTr="00D94F38">
        <w:trPr>
          <w:trHeight w:val="432"/>
        </w:trPr>
        <w:tc>
          <w:tcPr>
            <w:tcW w:w="63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620" w:type="dxa"/>
            <w:vAlign w:val="center"/>
          </w:tcPr>
          <w:p w:rsidR="00D94F38" w:rsidRDefault="00D94F38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712</w:t>
            </w:r>
          </w:p>
        </w:tc>
        <w:tc>
          <w:tcPr>
            <w:tcW w:w="144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D94F38" w:rsidRDefault="00D94F38" w:rsidP="0040479F">
            <w:pPr>
              <w:rPr>
                <w:b/>
              </w:rPr>
            </w:pPr>
            <w:r>
              <w:rPr>
                <w:b/>
              </w:rPr>
              <w:t>Design control System</w:t>
            </w:r>
          </w:p>
        </w:tc>
        <w:tc>
          <w:tcPr>
            <w:tcW w:w="72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2511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0" w:type="dxa"/>
            <w:vAlign w:val="center"/>
          </w:tcPr>
          <w:p w:rsidR="00D94F38" w:rsidRPr="00515843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  <w:vAlign w:val="center"/>
          </w:tcPr>
          <w:p w:rsidR="00D94F38" w:rsidRPr="00CB1BD1" w:rsidRDefault="00D94F38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D94F38" w:rsidRPr="00CB1BD1" w:rsidTr="00D94F38">
        <w:trPr>
          <w:trHeight w:val="432"/>
        </w:trPr>
        <w:tc>
          <w:tcPr>
            <w:tcW w:w="63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620" w:type="dxa"/>
            <w:vAlign w:val="center"/>
          </w:tcPr>
          <w:p w:rsidR="00D94F38" w:rsidRDefault="00D94F38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63408768689</w:t>
            </w:r>
          </w:p>
        </w:tc>
        <w:tc>
          <w:tcPr>
            <w:tcW w:w="144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2070" w:type="dxa"/>
            <w:vAlign w:val="center"/>
          </w:tcPr>
          <w:p w:rsidR="00D94F38" w:rsidRDefault="00D94F38" w:rsidP="0040479F">
            <w:pPr>
              <w:rPr>
                <w:b/>
              </w:rPr>
            </w:pPr>
            <w:r>
              <w:rPr>
                <w:b/>
              </w:rPr>
              <w:t>Design control System</w:t>
            </w:r>
          </w:p>
        </w:tc>
        <w:tc>
          <w:tcPr>
            <w:tcW w:w="72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25118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D94F38" w:rsidRPr="00515843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vAlign w:val="center"/>
          </w:tcPr>
          <w:p w:rsidR="00D94F38" w:rsidRPr="00CB1BD1" w:rsidRDefault="00D94F38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  <w:tr w:rsidR="00D94F38" w:rsidRPr="00CB1BD1" w:rsidTr="00D94F38">
        <w:trPr>
          <w:trHeight w:val="432"/>
        </w:trPr>
        <w:tc>
          <w:tcPr>
            <w:tcW w:w="63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620" w:type="dxa"/>
            <w:vAlign w:val="center"/>
          </w:tcPr>
          <w:p w:rsidR="00D94F38" w:rsidRDefault="00D94F38" w:rsidP="004047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208400548</w:t>
            </w:r>
          </w:p>
        </w:tc>
        <w:tc>
          <w:tcPr>
            <w:tcW w:w="144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B.A.C.E.T.</w:t>
            </w:r>
          </w:p>
        </w:tc>
        <w:tc>
          <w:tcPr>
            <w:tcW w:w="90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070" w:type="dxa"/>
            <w:vAlign w:val="center"/>
          </w:tcPr>
          <w:p w:rsidR="00D94F38" w:rsidRDefault="00D94F38" w:rsidP="0040479F">
            <w:pPr>
              <w:rPr>
                <w:b/>
              </w:rPr>
            </w:pPr>
            <w:r>
              <w:rPr>
                <w:b/>
              </w:rPr>
              <w:t>Basic Electronic</w:t>
            </w:r>
          </w:p>
        </w:tc>
        <w:tc>
          <w:tcPr>
            <w:tcW w:w="72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2F25">
              <w:rPr>
                <w:b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:rsidR="00D94F38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D94F38" w:rsidRPr="00515843" w:rsidRDefault="00D94F38" w:rsidP="004047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Align w:val="center"/>
          </w:tcPr>
          <w:p w:rsidR="00D94F38" w:rsidRPr="00CB1BD1" w:rsidRDefault="00D94F38" w:rsidP="004E3A85">
            <w:pPr>
              <w:ind w:right="72"/>
              <w:jc w:val="center"/>
              <w:rPr>
                <w:b/>
              </w:rPr>
            </w:pPr>
            <w:r w:rsidRPr="0059017B">
              <w:rPr>
                <w:b/>
                <w:sz w:val="24"/>
                <w:szCs w:val="24"/>
              </w:rPr>
              <w:t>No Change</w:t>
            </w:r>
          </w:p>
        </w:tc>
      </w:tr>
    </w:tbl>
    <w:p w:rsidR="00D33806" w:rsidRDefault="00D33806" w:rsidP="004E1FD4">
      <w:pPr>
        <w:ind w:left="5760" w:firstLine="720"/>
        <w:rPr>
          <w:b/>
          <w:sz w:val="24"/>
          <w:szCs w:val="24"/>
        </w:rPr>
      </w:pPr>
    </w:p>
    <w:p w:rsidR="006D76C8" w:rsidRPr="00C01D01" w:rsidRDefault="006D76C8" w:rsidP="004E1FD4">
      <w:pPr>
        <w:ind w:left="5760" w:firstLine="720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>By order of the Vice-Chancellor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C01D01">
        <w:rPr>
          <w:b/>
          <w:sz w:val="24"/>
          <w:szCs w:val="24"/>
        </w:rPr>
        <w:t>Sd</w:t>
      </w:r>
      <w:proofErr w:type="spellEnd"/>
      <w:proofErr w:type="gramEnd"/>
      <w:r w:rsidRPr="00C01D01">
        <w:rPr>
          <w:b/>
          <w:sz w:val="24"/>
          <w:szCs w:val="24"/>
        </w:rPr>
        <w:t>/-</w:t>
      </w:r>
    </w:p>
    <w:p w:rsidR="006D76C8" w:rsidRPr="00161636" w:rsidRDefault="006D76C8" w:rsidP="006D76C8">
      <w:pPr>
        <w:pStyle w:val="NoSpacing"/>
        <w:rPr>
          <w:b/>
          <w:sz w:val="16"/>
          <w:szCs w:val="16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5F39C9">
        <w:rPr>
          <w:b/>
          <w:sz w:val="24"/>
          <w:szCs w:val="24"/>
        </w:rPr>
        <w:t xml:space="preserve">  </w:t>
      </w:r>
      <w:r w:rsidR="009D21CD">
        <w:rPr>
          <w:b/>
          <w:sz w:val="24"/>
          <w:szCs w:val="24"/>
        </w:rPr>
        <w:t xml:space="preserve">             </w:t>
      </w:r>
      <w:r w:rsidR="005F39C9">
        <w:rPr>
          <w:b/>
          <w:sz w:val="24"/>
          <w:szCs w:val="24"/>
        </w:rPr>
        <w:t xml:space="preserve"> (</w:t>
      </w:r>
      <w:proofErr w:type="spellStart"/>
      <w:r w:rsidR="005F39C9">
        <w:rPr>
          <w:b/>
          <w:sz w:val="24"/>
          <w:szCs w:val="24"/>
        </w:rPr>
        <w:t>Dr.P.K.Pani</w:t>
      </w:r>
      <w:proofErr w:type="spellEnd"/>
      <w:r w:rsidR="005F39C9">
        <w:rPr>
          <w:b/>
          <w:sz w:val="24"/>
          <w:szCs w:val="24"/>
        </w:rPr>
        <w:t>)</w:t>
      </w:r>
      <w:r w:rsidRPr="00C01D01">
        <w:rPr>
          <w:b/>
          <w:sz w:val="24"/>
          <w:szCs w:val="24"/>
        </w:rPr>
        <w:t xml:space="preserve">    </w:t>
      </w:r>
    </w:p>
    <w:p w:rsidR="006D76C8" w:rsidRPr="00C01D01" w:rsidRDefault="005F39C9" w:rsidP="006D76C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6D76C8"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</w:t>
      </w:r>
      <w:r w:rsidR="009D21CD">
        <w:rPr>
          <w:b/>
          <w:sz w:val="24"/>
          <w:szCs w:val="24"/>
        </w:rPr>
        <w:t xml:space="preserve">                          </w:t>
      </w:r>
      <w:r w:rsidR="00C01D01">
        <w:rPr>
          <w:b/>
          <w:sz w:val="24"/>
          <w:szCs w:val="24"/>
        </w:rPr>
        <w:t xml:space="preserve"> </w:t>
      </w:r>
      <w:r w:rsidR="006D76C8" w:rsidRPr="00C01D01">
        <w:rPr>
          <w:b/>
          <w:sz w:val="24"/>
          <w:szCs w:val="24"/>
        </w:rPr>
        <w:t>Controller of Examinations</w:t>
      </w:r>
    </w:p>
    <w:p w:rsidR="006D76C8" w:rsidRPr="00C01D01" w:rsidRDefault="006D76C8" w:rsidP="006D76C8">
      <w:pPr>
        <w:pStyle w:val="NoSpacing"/>
        <w:rPr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</w:t>
      </w:r>
      <w:r w:rsidR="009D21CD">
        <w:rPr>
          <w:b/>
          <w:sz w:val="24"/>
          <w:szCs w:val="24"/>
        </w:rPr>
        <w:t xml:space="preserve">                                        </w:t>
      </w:r>
      <w:r w:rsidR="00C01D01">
        <w:rPr>
          <w:b/>
          <w:sz w:val="24"/>
          <w:szCs w:val="24"/>
        </w:rPr>
        <w:t xml:space="preserve">  </w:t>
      </w:r>
      <w:proofErr w:type="spellStart"/>
      <w:r w:rsidRPr="00C01D01">
        <w:rPr>
          <w:b/>
          <w:sz w:val="24"/>
          <w:szCs w:val="24"/>
        </w:rPr>
        <w:t>Kolhan</w:t>
      </w:r>
      <w:proofErr w:type="spellEnd"/>
      <w:r w:rsidRPr="00C01D01">
        <w:rPr>
          <w:b/>
          <w:sz w:val="24"/>
          <w:szCs w:val="24"/>
        </w:rPr>
        <w:t xml:space="preserve"> University, </w:t>
      </w:r>
      <w:proofErr w:type="spellStart"/>
      <w:r w:rsidRPr="00C01D01">
        <w:rPr>
          <w:b/>
          <w:sz w:val="24"/>
          <w:szCs w:val="24"/>
        </w:rPr>
        <w:t>Chaibasa</w:t>
      </w:r>
      <w:proofErr w:type="spellEnd"/>
      <w:r w:rsidRPr="00C01D01">
        <w:rPr>
          <w:sz w:val="24"/>
          <w:szCs w:val="24"/>
        </w:rPr>
        <w:tab/>
      </w:r>
    </w:p>
    <w:p w:rsidR="006D76C8" w:rsidRPr="00D76178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5714E2" w:rsidRDefault="006D76C8" w:rsidP="006D76C8">
      <w:pPr>
        <w:pStyle w:val="NoSpacing"/>
        <w:rPr>
          <w:rFonts w:ascii="Monotype Corsiva" w:hAnsi="Monotype Corsiva"/>
          <w:b/>
          <w:sz w:val="28"/>
          <w:szCs w:val="28"/>
        </w:rPr>
      </w:pPr>
      <w:proofErr w:type="gramStart"/>
      <w:r w:rsidRPr="00BE4568">
        <w:rPr>
          <w:rFonts w:ascii="Monotype Corsiva" w:hAnsi="Monotype Corsiva"/>
          <w:b/>
          <w:sz w:val="28"/>
          <w:szCs w:val="28"/>
        </w:rPr>
        <w:t>Memo No.</w:t>
      </w:r>
      <w:proofErr w:type="gramEnd"/>
      <w:r w:rsidRPr="00BE4568">
        <w:rPr>
          <w:rFonts w:ascii="Monotype Corsiva" w:hAnsi="Monotype Corsiva"/>
          <w:b/>
          <w:sz w:val="28"/>
          <w:szCs w:val="28"/>
        </w:rPr>
        <w:t xml:space="preserve"> : NC/KU/CE/</w:t>
      </w:r>
      <w:r w:rsidR="00CF7BC5">
        <w:rPr>
          <w:rFonts w:ascii="Monotype Corsiva" w:hAnsi="Monotype Corsiva"/>
          <w:b/>
          <w:sz w:val="28"/>
          <w:szCs w:val="28"/>
        </w:rPr>
        <w:t>16343-346</w:t>
      </w:r>
      <w:r w:rsidR="007B7AEA">
        <w:rPr>
          <w:rFonts w:ascii="Monotype Corsiva" w:hAnsi="Monotype Corsiva"/>
          <w:b/>
          <w:sz w:val="28"/>
          <w:szCs w:val="28"/>
        </w:rPr>
        <w:t>/1</w:t>
      </w:r>
      <w:r w:rsidR="00D33806">
        <w:rPr>
          <w:rFonts w:ascii="Monotype Corsiva" w:hAnsi="Monotype Corsiva"/>
          <w:b/>
          <w:sz w:val="28"/>
          <w:szCs w:val="28"/>
        </w:rPr>
        <w:t>9</w:t>
      </w:r>
      <w:r w:rsidR="00D665AC">
        <w:rPr>
          <w:rFonts w:ascii="Monotype Corsiva" w:hAnsi="Monotype Corsiva"/>
          <w:b/>
          <w:sz w:val="28"/>
          <w:szCs w:val="28"/>
        </w:rPr>
        <w:t xml:space="preserve">              </w:t>
      </w:r>
      <w:r w:rsidR="00E921C0">
        <w:rPr>
          <w:rFonts w:ascii="Monotype Corsiva" w:hAnsi="Monotype Corsiva"/>
          <w:b/>
          <w:sz w:val="28"/>
          <w:szCs w:val="28"/>
        </w:rPr>
        <w:t xml:space="preserve">  </w:t>
      </w:r>
      <w:r w:rsidRPr="00BE4568">
        <w:rPr>
          <w:rFonts w:ascii="Monotype Corsiva" w:hAnsi="Monotype Corsiva"/>
          <w:b/>
          <w:sz w:val="28"/>
          <w:szCs w:val="28"/>
        </w:rPr>
        <w:t xml:space="preserve">    </w:t>
      </w:r>
      <w:r w:rsidR="00E020DF" w:rsidRPr="00BE4568">
        <w:rPr>
          <w:rFonts w:ascii="Monotype Corsiva" w:hAnsi="Monotype Corsiva"/>
          <w:b/>
          <w:sz w:val="28"/>
          <w:szCs w:val="28"/>
        </w:rPr>
        <w:t xml:space="preserve">   </w:t>
      </w:r>
      <w:r w:rsidR="007B7AEA">
        <w:rPr>
          <w:rFonts w:ascii="Monotype Corsiva" w:hAnsi="Monotype Corsiva"/>
          <w:b/>
          <w:sz w:val="28"/>
          <w:szCs w:val="28"/>
        </w:rPr>
        <w:t xml:space="preserve">     </w:t>
      </w:r>
      <w:r w:rsidR="009A0335">
        <w:rPr>
          <w:rFonts w:ascii="Monotype Corsiva" w:hAnsi="Monotype Corsiva"/>
          <w:b/>
          <w:sz w:val="28"/>
          <w:szCs w:val="28"/>
        </w:rPr>
        <w:t xml:space="preserve">          </w:t>
      </w:r>
      <w:r w:rsidR="007B7AEA">
        <w:rPr>
          <w:rFonts w:ascii="Monotype Corsiva" w:hAnsi="Monotype Corsiva"/>
          <w:b/>
          <w:sz w:val="28"/>
          <w:szCs w:val="28"/>
        </w:rPr>
        <w:t xml:space="preserve">  </w:t>
      </w:r>
      <w:r w:rsidR="00CF7BC5">
        <w:rPr>
          <w:rFonts w:ascii="Monotype Corsiva" w:hAnsi="Monotype Corsiva"/>
          <w:b/>
          <w:sz w:val="28"/>
          <w:szCs w:val="28"/>
        </w:rPr>
        <w:t xml:space="preserve">    </w:t>
      </w:r>
      <w:r w:rsidRPr="00BE4568">
        <w:rPr>
          <w:rFonts w:ascii="Monotype Corsiva" w:hAnsi="Monotype Corsiva"/>
          <w:b/>
          <w:sz w:val="28"/>
          <w:szCs w:val="28"/>
        </w:rPr>
        <w:t xml:space="preserve">Dated: </w:t>
      </w:r>
      <w:r w:rsidR="00CF7BC5">
        <w:rPr>
          <w:rFonts w:ascii="Monotype Corsiva" w:hAnsi="Monotype Corsiva"/>
          <w:b/>
          <w:sz w:val="28"/>
          <w:szCs w:val="28"/>
        </w:rPr>
        <w:t>29/01/2019</w:t>
      </w:r>
    </w:p>
    <w:p w:rsidR="006D76C8" w:rsidRPr="005F7EA9" w:rsidRDefault="006D76C8" w:rsidP="006D76C8">
      <w:pPr>
        <w:pStyle w:val="NoSpacing"/>
        <w:rPr>
          <w:rFonts w:ascii="Brush Script MT" w:hAnsi="Brush Script MT"/>
          <w:sz w:val="32"/>
          <w:szCs w:val="32"/>
        </w:rPr>
      </w:pPr>
      <w:r w:rsidRPr="005F7EA9">
        <w:rPr>
          <w:rFonts w:ascii="Brush Script MT" w:hAnsi="Brush Script MT"/>
          <w:sz w:val="32"/>
          <w:szCs w:val="32"/>
        </w:rPr>
        <w:t>Copy to:-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The Director/Principal of the College concerned.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Office of the VC/PVC/Registrar for information to VC/PVC/R</w:t>
      </w:r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9D2FC6">
      <w:pPr>
        <w:pStyle w:val="NoSpacing"/>
        <w:numPr>
          <w:ilvl w:val="0"/>
          <w:numId w:val="19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="009D2FC6">
        <w:t xml:space="preserve">  </w:t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9D2FC6">
      <w:pPr>
        <w:pStyle w:val="NoSpacing"/>
      </w:pPr>
      <w:r w:rsidRPr="00D519AD">
        <w:t xml:space="preserve">      </w:t>
      </w:r>
      <w:r w:rsidR="009D2FC6">
        <w:t xml:space="preserve">      </w:t>
      </w:r>
      <w:r w:rsidRPr="00D519AD">
        <w:t xml:space="preserve">  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>(d)</w:t>
      </w:r>
      <w:r w:rsidR="009D2FC6">
        <w:t xml:space="preserve">  </w:t>
      </w:r>
      <w:r w:rsidRPr="00D519AD"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9D2FC6">
      <w:pPr>
        <w:pStyle w:val="NoSpacing"/>
      </w:pPr>
      <w:r w:rsidRPr="00D519AD">
        <w:t xml:space="preserve">       </w:t>
      </w:r>
      <w:r w:rsidR="009D2FC6">
        <w:t xml:space="preserve">      </w:t>
      </w:r>
      <w:r w:rsidRPr="00D519AD">
        <w:t xml:space="preserve"> (e)</w:t>
      </w:r>
      <w:r w:rsidR="009D2FC6">
        <w:t xml:space="preserve">  </w:t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 xml:space="preserve"> (f</w:t>
      </w:r>
      <w:proofErr w:type="gramStart"/>
      <w:r w:rsidRPr="00D519AD">
        <w:t>)</w:t>
      </w:r>
      <w:r w:rsidR="009D2FC6">
        <w:t xml:space="preserve">  </w:t>
      </w:r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9D2FC6">
      <w:pPr>
        <w:pStyle w:val="NoSpacing"/>
      </w:pPr>
      <w:r w:rsidRPr="00D519AD">
        <w:t xml:space="preserve">     </w:t>
      </w:r>
      <w:r w:rsidR="009D2FC6">
        <w:t xml:space="preserve">      </w:t>
      </w:r>
      <w:r w:rsidRPr="00D519AD">
        <w:t xml:space="preserve">   (g)</w:t>
      </w:r>
      <w:r w:rsidR="009D2FC6">
        <w:t xml:space="preserve">  </w:t>
      </w:r>
      <w:r w:rsidRPr="00D519AD"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Pr="00D519AD">
        <w:t>(h</w:t>
      </w:r>
      <w:proofErr w:type="gramStart"/>
      <w:r w:rsidRPr="00D519AD">
        <w:t>)</w:t>
      </w:r>
      <w:r w:rsidR="009D2FC6">
        <w:t xml:space="preserve">  </w:t>
      </w:r>
      <w:proofErr w:type="spellStart"/>
      <w:r w:rsidRPr="00D519AD">
        <w:t>Chamakta</w:t>
      </w:r>
      <w:proofErr w:type="spellEnd"/>
      <w:proofErr w:type="gram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9D2FC6">
      <w:pPr>
        <w:pStyle w:val="NoSpacing"/>
      </w:pPr>
      <w:r w:rsidRPr="00D519AD">
        <w:t xml:space="preserve">     </w:t>
      </w:r>
      <w:r w:rsidR="009D2FC6">
        <w:t xml:space="preserve">      </w:t>
      </w:r>
      <w:r w:rsidRPr="00D519AD">
        <w:t xml:space="preserve">   (</w:t>
      </w:r>
      <w:proofErr w:type="gramStart"/>
      <w:r w:rsidRPr="00D519AD">
        <w:t>I )</w:t>
      </w:r>
      <w:proofErr w:type="gramEnd"/>
      <w:r w:rsidR="009D2FC6">
        <w:t xml:space="preserve">  </w:t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="009D2FC6">
        <w:tab/>
      </w:r>
      <w:r w:rsidRPr="00D519AD">
        <w:t xml:space="preserve"> (j)</w:t>
      </w:r>
      <w:r w:rsidR="009D2FC6">
        <w:t xml:space="preserve">  </w:t>
      </w:r>
      <w:r w:rsidRPr="00D519AD"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9D2FC6">
      <w:pPr>
        <w:pStyle w:val="NoSpacing"/>
      </w:pPr>
      <w:r w:rsidRPr="00D519AD">
        <w:t xml:space="preserve">       </w:t>
      </w:r>
      <w:r w:rsidR="009D2FC6">
        <w:t xml:space="preserve">      </w:t>
      </w:r>
      <w:r w:rsidRPr="00D519AD">
        <w:t xml:space="preserve"> (k)</w:t>
      </w:r>
      <w:r w:rsidR="009D2FC6">
        <w:t xml:space="preserve">  </w:t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="009D2FC6">
        <w:tab/>
      </w:r>
      <w:r w:rsidR="009D2FC6">
        <w:tab/>
      </w:r>
      <w:r w:rsidRPr="00D519AD">
        <w:t xml:space="preserve"> (l</w:t>
      </w:r>
      <w:proofErr w:type="gramStart"/>
      <w:r w:rsidRPr="00D519AD">
        <w:t>)</w:t>
      </w:r>
      <w:r w:rsidR="009D2FC6">
        <w:t xml:space="preserve">  </w:t>
      </w:r>
      <w:proofErr w:type="spellStart"/>
      <w:r w:rsidRPr="00D519AD">
        <w:t>Inext</w:t>
      </w:r>
      <w:proofErr w:type="spellEnd"/>
      <w:proofErr w:type="gramEnd"/>
      <w:r w:rsidRPr="00D519AD">
        <w:t>, Jamshedpur</w:t>
      </w:r>
    </w:p>
    <w:p w:rsidR="006D76C8" w:rsidRPr="00D519AD" w:rsidRDefault="00FF751A" w:rsidP="009D2FC6">
      <w:pPr>
        <w:pStyle w:val="NoSpacing"/>
      </w:pPr>
      <w:r>
        <w:tab/>
      </w:r>
      <w:r>
        <w:tab/>
      </w:r>
      <w:proofErr w:type="gramStart"/>
      <w:r>
        <w:t>f</w:t>
      </w:r>
      <w:r w:rsidR="006D76C8" w:rsidRPr="00D519AD">
        <w:t>or</w:t>
      </w:r>
      <w:proofErr w:type="gramEnd"/>
      <w:r w:rsidR="006D76C8" w:rsidRPr="00D519AD">
        <w:t xml:space="preserve"> </w:t>
      </w:r>
      <w:proofErr w:type="spellStart"/>
      <w:r w:rsidR="006D76C8" w:rsidRPr="00D519AD">
        <w:t>favour</w:t>
      </w:r>
      <w:proofErr w:type="spellEnd"/>
      <w:r w:rsidR="006D76C8" w:rsidRPr="00D519AD">
        <w:t xml:space="preserve"> of publication in their respective daily, free of cost it desired.</w:t>
      </w:r>
    </w:p>
    <w:p w:rsidR="006D76C8" w:rsidRPr="00D519AD" w:rsidRDefault="006D76C8" w:rsidP="009D2FC6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1D76A7" w:rsidRDefault="001A606C" w:rsidP="001A60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(</w:t>
      </w:r>
      <w:proofErr w:type="spellStart"/>
      <w:r>
        <w:rPr>
          <w:b/>
          <w:sz w:val="24"/>
          <w:szCs w:val="24"/>
        </w:rPr>
        <w:t>Dr.</w:t>
      </w:r>
      <w:r w:rsidR="009908E5">
        <w:rPr>
          <w:b/>
          <w:sz w:val="24"/>
          <w:szCs w:val="24"/>
        </w:rPr>
        <w:t>P.K.Singh</w:t>
      </w:r>
      <w:proofErr w:type="spellEnd"/>
      <w:r>
        <w:rPr>
          <w:b/>
          <w:sz w:val="24"/>
          <w:szCs w:val="24"/>
        </w:rPr>
        <w:t>)</w:t>
      </w:r>
      <w:r w:rsidR="006D76C8" w:rsidRPr="00D519AD">
        <w:rPr>
          <w:b/>
        </w:rPr>
        <w:t xml:space="preserve">  </w:t>
      </w:r>
      <w:r w:rsidR="006D76C8" w:rsidRPr="001D76A7">
        <w:rPr>
          <w:b/>
          <w:sz w:val="24"/>
          <w:szCs w:val="24"/>
        </w:rPr>
        <w:t xml:space="preserve">       </w:t>
      </w:r>
      <w:r w:rsidR="00420C26">
        <w:rPr>
          <w:b/>
          <w:sz w:val="24"/>
          <w:szCs w:val="24"/>
        </w:rPr>
        <w:t xml:space="preserve">  </w:t>
      </w:r>
      <w:r w:rsidR="006D76C8" w:rsidRPr="001D76A7">
        <w:rPr>
          <w:b/>
          <w:sz w:val="24"/>
          <w:szCs w:val="24"/>
        </w:rPr>
        <w:t xml:space="preserve">                                                                                     Controller of Examinations</w:t>
      </w:r>
    </w:p>
    <w:p w:rsidR="006D76C8" w:rsidRPr="001D76A7" w:rsidRDefault="009908E5" w:rsidP="006D76C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>O.S.D.</w:t>
      </w:r>
      <w:proofErr w:type="gramEnd"/>
      <w:r w:rsidR="00420C26">
        <w:rPr>
          <w:b/>
          <w:sz w:val="24"/>
          <w:szCs w:val="24"/>
        </w:rPr>
        <w:t xml:space="preserve">       </w:t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6D76C8" w:rsidRPr="001D76A7">
        <w:rPr>
          <w:b/>
          <w:sz w:val="24"/>
          <w:szCs w:val="24"/>
        </w:rPr>
        <w:tab/>
      </w:r>
      <w:r w:rsidR="001D76A7">
        <w:rPr>
          <w:b/>
          <w:sz w:val="24"/>
          <w:szCs w:val="24"/>
        </w:rPr>
        <w:t xml:space="preserve">    </w:t>
      </w:r>
      <w:r w:rsidR="003921F3">
        <w:rPr>
          <w:b/>
          <w:sz w:val="24"/>
          <w:szCs w:val="24"/>
        </w:rPr>
        <w:t xml:space="preserve">          </w:t>
      </w:r>
      <w:r w:rsidR="00420C26">
        <w:rPr>
          <w:b/>
          <w:sz w:val="24"/>
          <w:szCs w:val="24"/>
        </w:rPr>
        <w:t xml:space="preserve">    </w:t>
      </w:r>
      <w:r w:rsidR="006D76C8" w:rsidRPr="001D76A7">
        <w:rPr>
          <w:b/>
          <w:sz w:val="24"/>
          <w:szCs w:val="24"/>
        </w:rPr>
        <w:t xml:space="preserve">  </w:t>
      </w:r>
      <w:proofErr w:type="spellStart"/>
      <w:proofErr w:type="gramStart"/>
      <w:r w:rsidR="006D76C8" w:rsidRPr="001D76A7">
        <w:rPr>
          <w:b/>
          <w:sz w:val="24"/>
          <w:szCs w:val="24"/>
        </w:rPr>
        <w:t>Kolhan</w:t>
      </w:r>
      <w:proofErr w:type="spellEnd"/>
      <w:r w:rsidR="006D76C8" w:rsidRPr="001D76A7">
        <w:rPr>
          <w:b/>
          <w:sz w:val="24"/>
          <w:szCs w:val="24"/>
        </w:rPr>
        <w:t xml:space="preserve"> University, </w:t>
      </w:r>
      <w:proofErr w:type="spellStart"/>
      <w:r w:rsidR="006D76C8" w:rsidRPr="001D76A7">
        <w:rPr>
          <w:b/>
          <w:sz w:val="24"/>
          <w:szCs w:val="24"/>
        </w:rPr>
        <w:t>Chaibasa</w:t>
      </w:r>
      <w:proofErr w:type="spellEnd"/>
      <w:r w:rsidR="006D76C8" w:rsidRPr="001D76A7">
        <w:rPr>
          <w:b/>
          <w:sz w:val="24"/>
          <w:szCs w:val="24"/>
        </w:rPr>
        <w:t>.</w:t>
      </w:r>
      <w:proofErr w:type="gramEnd"/>
    </w:p>
    <w:p w:rsidR="006D76C8" w:rsidRPr="001D76A7" w:rsidRDefault="001A606C" w:rsidP="00CB5029">
      <w:pPr>
        <w:pStyle w:val="NoSpacing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olhan</w:t>
      </w:r>
      <w:proofErr w:type="spellEnd"/>
      <w:r>
        <w:rPr>
          <w:b/>
          <w:sz w:val="24"/>
          <w:szCs w:val="24"/>
        </w:rPr>
        <w:t xml:space="preserve"> University, </w:t>
      </w:r>
      <w:proofErr w:type="spellStart"/>
      <w:r>
        <w:rPr>
          <w:b/>
          <w:sz w:val="24"/>
          <w:szCs w:val="24"/>
        </w:rPr>
        <w:t>Chaibasa</w:t>
      </w:r>
      <w:proofErr w:type="spellEnd"/>
    </w:p>
    <w:p w:rsidR="00E4706F" w:rsidRDefault="00E4706F" w:rsidP="00302F29">
      <w:pPr>
        <w:rPr>
          <w:rFonts w:ascii="Brush Script MT" w:hAnsi="Brush Script MT"/>
          <w:sz w:val="18"/>
          <w:szCs w:val="18"/>
        </w:rPr>
      </w:pP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proofErr w:type="spellStart"/>
      <w:r w:rsidRPr="00163A4D">
        <w:rPr>
          <w:rFonts w:ascii="Brush Script MT" w:hAnsi="Brush Script MT"/>
          <w:sz w:val="18"/>
          <w:szCs w:val="18"/>
        </w:rPr>
        <w:t>Tkhota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B.Tech,Section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Kolhan</w:t>
      </w:r>
      <w:proofErr w:type="spellEnd"/>
      <w:r w:rsidRPr="00163A4D">
        <w:rPr>
          <w:rFonts w:ascii="Brush Script MT" w:hAnsi="Brush Script MT"/>
          <w:sz w:val="18"/>
          <w:szCs w:val="18"/>
        </w:rPr>
        <w:t xml:space="preserve"> </w:t>
      </w:r>
      <w:proofErr w:type="spellStart"/>
      <w:r w:rsidRPr="00163A4D">
        <w:rPr>
          <w:rFonts w:ascii="Brush Script MT" w:hAnsi="Brush Script MT"/>
          <w:sz w:val="18"/>
          <w:szCs w:val="18"/>
        </w:rPr>
        <w:t>University</w:t>
      </w:r>
      <w:proofErr w:type="gramStart"/>
      <w:r w:rsidRPr="00163A4D">
        <w:rPr>
          <w:rFonts w:ascii="Brush Script MT" w:hAnsi="Brush Script MT"/>
          <w:sz w:val="18"/>
          <w:szCs w:val="18"/>
        </w:rPr>
        <w:t>,Chaibasa</w:t>
      </w:r>
      <w:proofErr w:type="spellEnd"/>
      <w:proofErr w:type="gramEnd"/>
      <w:r w:rsidRPr="00163A4D">
        <w:rPr>
          <w:rFonts w:ascii="Brush Script MT" w:hAnsi="Brush Script MT"/>
          <w:sz w:val="18"/>
          <w:szCs w:val="18"/>
        </w:rPr>
        <w:t xml:space="preserve">, Scrutiny result of </w:t>
      </w:r>
      <w:proofErr w:type="spellStart"/>
      <w:r w:rsidRPr="00163A4D">
        <w:rPr>
          <w:rFonts w:ascii="Brush Script MT" w:hAnsi="Brush Script MT"/>
          <w:sz w:val="18"/>
          <w:szCs w:val="18"/>
        </w:rPr>
        <w:t>B.Tec</w:t>
      </w:r>
      <w:r w:rsidR="00566560">
        <w:rPr>
          <w:rFonts w:ascii="Brush Script MT" w:hAnsi="Brush Script MT"/>
          <w:sz w:val="18"/>
          <w:szCs w:val="18"/>
        </w:rPr>
        <w:t>h</w:t>
      </w:r>
      <w:proofErr w:type="spellEnd"/>
      <w:r w:rsidR="00566560">
        <w:rPr>
          <w:rFonts w:ascii="Brush Script MT" w:hAnsi="Brush Script MT"/>
          <w:sz w:val="18"/>
          <w:szCs w:val="18"/>
        </w:rPr>
        <w:t xml:space="preserve">. </w:t>
      </w:r>
      <w:r w:rsidR="00D33806">
        <w:rPr>
          <w:rFonts w:ascii="Brush Script MT" w:hAnsi="Brush Script MT"/>
          <w:sz w:val="18"/>
          <w:szCs w:val="18"/>
        </w:rPr>
        <w:t>2</w:t>
      </w:r>
      <w:r w:rsidR="00D33806" w:rsidRPr="00D33806">
        <w:rPr>
          <w:rFonts w:ascii="Brush Script MT" w:hAnsi="Brush Script MT"/>
          <w:sz w:val="18"/>
          <w:szCs w:val="18"/>
          <w:vertAlign w:val="superscript"/>
        </w:rPr>
        <w:t>nd</w:t>
      </w:r>
      <w:proofErr w:type="gramStart"/>
      <w:r w:rsidR="00D33806">
        <w:rPr>
          <w:rFonts w:ascii="Brush Script MT" w:hAnsi="Brush Script MT"/>
          <w:sz w:val="18"/>
          <w:szCs w:val="18"/>
        </w:rPr>
        <w:t>,4</w:t>
      </w:r>
      <w:r w:rsidR="00D33806" w:rsidRPr="00D33806">
        <w:rPr>
          <w:rFonts w:ascii="Brush Script MT" w:hAnsi="Brush Script MT"/>
          <w:sz w:val="18"/>
          <w:szCs w:val="18"/>
          <w:vertAlign w:val="superscript"/>
        </w:rPr>
        <w:t>th</w:t>
      </w:r>
      <w:proofErr w:type="gramEnd"/>
      <w:r w:rsidR="00D33806">
        <w:rPr>
          <w:rFonts w:ascii="Brush Script MT" w:hAnsi="Brush Script MT"/>
          <w:sz w:val="18"/>
          <w:szCs w:val="18"/>
        </w:rPr>
        <w:t xml:space="preserve"> &amp; 6</w:t>
      </w:r>
      <w:r w:rsidR="00D33806" w:rsidRPr="00D33806">
        <w:rPr>
          <w:rFonts w:ascii="Brush Script MT" w:hAnsi="Brush Script MT"/>
          <w:sz w:val="18"/>
          <w:szCs w:val="18"/>
          <w:vertAlign w:val="superscript"/>
        </w:rPr>
        <w:t>th</w:t>
      </w:r>
      <w:r w:rsidR="00D33806">
        <w:rPr>
          <w:rFonts w:ascii="Brush Script MT" w:hAnsi="Brush Script MT"/>
          <w:sz w:val="18"/>
          <w:szCs w:val="18"/>
        </w:rPr>
        <w:t xml:space="preserve"> </w:t>
      </w:r>
      <w:r w:rsidR="00A84616">
        <w:rPr>
          <w:rFonts w:ascii="Brush Script MT" w:hAnsi="Brush Script MT"/>
          <w:sz w:val="18"/>
          <w:szCs w:val="18"/>
        </w:rPr>
        <w:t xml:space="preserve"> </w:t>
      </w:r>
      <w:r w:rsidR="00566560">
        <w:rPr>
          <w:rFonts w:ascii="Brush Script MT" w:hAnsi="Brush Script MT"/>
          <w:sz w:val="18"/>
          <w:szCs w:val="18"/>
        </w:rPr>
        <w:t>Exam.</w:t>
      </w:r>
      <w:r w:rsidRPr="00163A4D">
        <w:rPr>
          <w:rFonts w:ascii="Brush Script MT" w:hAnsi="Brush Script MT"/>
          <w:sz w:val="18"/>
          <w:szCs w:val="18"/>
        </w:rPr>
        <w:t xml:space="preserve">2017 </w:t>
      </w:r>
      <w:r w:rsidR="00A84616">
        <w:rPr>
          <w:rFonts w:ascii="Brush Script MT" w:hAnsi="Brush Script MT"/>
          <w:sz w:val="18"/>
          <w:szCs w:val="18"/>
        </w:rPr>
        <w:t xml:space="preserve"> Exam, 2018.</w:t>
      </w:r>
    </w:p>
    <w:p w:rsidR="00D22830" w:rsidRDefault="006D2801" w:rsidP="00367940">
      <w:pPr>
        <w:jc w:val="center"/>
        <w:rPr>
          <w:b/>
          <w:sz w:val="2"/>
        </w:rPr>
      </w:pPr>
      <w:r w:rsidRPr="00860415">
        <w:rPr>
          <w:b/>
        </w:rPr>
        <w:t>Page 0</w:t>
      </w:r>
      <w:r w:rsidR="00F51DB6">
        <w:rPr>
          <w:b/>
        </w:rPr>
        <w:t>6</w:t>
      </w:r>
      <w:r w:rsidRPr="00860415">
        <w:rPr>
          <w:b/>
        </w:rPr>
        <w:t xml:space="preserve"> of 0</w:t>
      </w:r>
      <w:r w:rsidR="00F51DB6">
        <w:rPr>
          <w:b/>
        </w:rPr>
        <w:t>6</w:t>
      </w:r>
      <w:r w:rsidR="00D22830" w:rsidRPr="007E06E7">
        <w:rPr>
          <w:rFonts w:ascii="Monotype Corsiva" w:hAnsi="Monotype Corsiva"/>
          <w:b/>
          <w:szCs w:val="28"/>
        </w:rPr>
        <w:t xml:space="preserve">                         </w:t>
      </w:r>
      <w:r w:rsidR="00D22830">
        <w:rPr>
          <w:rFonts w:ascii="Monotype Corsiva" w:hAnsi="Monotype Corsiva"/>
          <w:b/>
          <w:szCs w:val="28"/>
        </w:rPr>
        <w:t xml:space="preserve">   </w:t>
      </w:r>
      <w:r w:rsidR="00D22830"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A005C6">
      <w:pgSz w:w="12240" w:h="15840"/>
      <w:pgMar w:top="144" w:right="576" w:bottom="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0C6"/>
    <w:multiLevelType w:val="hybridMultilevel"/>
    <w:tmpl w:val="A740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67B0"/>
    <w:rsid w:val="00017E38"/>
    <w:rsid w:val="00024B67"/>
    <w:rsid w:val="0002631F"/>
    <w:rsid w:val="00031BCE"/>
    <w:rsid w:val="00035D1E"/>
    <w:rsid w:val="000400FC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92A37"/>
    <w:rsid w:val="000A6433"/>
    <w:rsid w:val="000C3C44"/>
    <w:rsid w:val="000C659C"/>
    <w:rsid w:val="000E1CDA"/>
    <w:rsid w:val="000E219F"/>
    <w:rsid w:val="000E2D1C"/>
    <w:rsid w:val="000E6D03"/>
    <w:rsid w:val="000E7358"/>
    <w:rsid w:val="000F2B0D"/>
    <w:rsid w:val="000F673E"/>
    <w:rsid w:val="00100A4E"/>
    <w:rsid w:val="00106ABA"/>
    <w:rsid w:val="001079BD"/>
    <w:rsid w:val="00111FFF"/>
    <w:rsid w:val="00113549"/>
    <w:rsid w:val="001205C8"/>
    <w:rsid w:val="001240D1"/>
    <w:rsid w:val="001253BF"/>
    <w:rsid w:val="00126009"/>
    <w:rsid w:val="00130305"/>
    <w:rsid w:val="001374D7"/>
    <w:rsid w:val="00137530"/>
    <w:rsid w:val="00146552"/>
    <w:rsid w:val="00146FA6"/>
    <w:rsid w:val="001536B4"/>
    <w:rsid w:val="00154319"/>
    <w:rsid w:val="00161636"/>
    <w:rsid w:val="00161C94"/>
    <w:rsid w:val="00163A4D"/>
    <w:rsid w:val="001649BA"/>
    <w:rsid w:val="001819C7"/>
    <w:rsid w:val="001865FA"/>
    <w:rsid w:val="00194A62"/>
    <w:rsid w:val="00196AA1"/>
    <w:rsid w:val="001979BB"/>
    <w:rsid w:val="001A37F0"/>
    <w:rsid w:val="001A606C"/>
    <w:rsid w:val="001B01B8"/>
    <w:rsid w:val="001B216A"/>
    <w:rsid w:val="001B5D45"/>
    <w:rsid w:val="001B5FE3"/>
    <w:rsid w:val="001C08F7"/>
    <w:rsid w:val="001C568E"/>
    <w:rsid w:val="001C60C2"/>
    <w:rsid w:val="001C7DB2"/>
    <w:rsid w:val="001D32DB"/>
    <w:rsid w:val="001D3FD6"/>
    <w:rsid w:val="001D4563"/>
    <w:rsid w:val="001D7093"/>
    <w:rsid w:val="001D76A7"/>
    <w:rsid w:val="001E0B29"/>
    <w:rsid w:val="001E4496"/>
    <w:rsid w:val="001E57DD"/>
    <w:rsid w:val="0020332B"/>
    <w:rsid w:val="00204CCB"/>
    <w:rsid w:val="00210466"/>
    <w:rsid w:val="00210570"/>
    <w:rsid w:val="002218F1"/>
    <w:rsid w:val="00223A8B"/>
    <w:rsid w:val="0022486E"/>
    <w:rsid w:val="002271CF"/>
    <w:rsid w:val="00232144"/>
    <w:rsid w:val="00240800"/>
    <w:rsid w:val="00252BAF"/>
    <w:rsid w:val="002569D8"/>
    <w:rsid w:val="00257C26"/>
    <w:rsid w:val="0026416D"/>
    <w:rsid w:val="00264557"/>
    <w:rsid w:val="00266E9F"/>
    <w:rsid w:val="00270A53"/>
    <w:rsid w:val="002711B6"/>
    <w:rsid w:val="0027430D"/>
    <w:rsid w:val="00276446"/>
    <w:rsid w:val="00284785"/>
    <w:rsid w:val="002849B5"/>
    <w:rsid w:val="00287196"/>
    <w:rsid w:val="00293ADE"/>
    <w:rsid w:val="002A5DDF"/>
    <w:rsid w:val="002A773D"/>
    <w:rsid w:val="002C08C5"/>
    <w:rsid w:val="002C7A03"/>
    <w:rsid w:val="002D06B4"/>
    <w:rsid w:val="002F0431"/>
    <w:rsid w:val="003000FC"/>
    <w:rsid w:val="00301219"/>
    <w:rsid w:val="00301B2D"/>
    <w:rsid w:val="00302F29"/>
    <w:rsid w:val="00305BE2"/>
    <w:rsid w:val="00331CAA"/>
    <w:rsid w:val="003521B5"/>
    <w:rsid w:val="00354B0F"/>
    <w:rsid w:val="00361948"/>
    <w:rsid w:val="00362350"/>
    <w:rsid w:val="003675BD"/>
    <w:rsid w:val="00367940"/>
    <w:rsid w:val="00370CC1"/>
    <w:rsid w:val="0037386F"/>
    <w:rsid w:val="0037447C"/>
    <w:rsid w:val="003750B4"/>
    <w:rsid w:val="00376026"/>
    <w:rsid w:val="00384F01"/>
    <w:rsid w:val="003921F3"/>
    <w:rsid w:val="00393101"/>
    <w:rsid w:val="0039582C"/>
    <w:rsid w:val="00397940"/>
    <w:rsid w:val="003A3B7C"/>
    <w:rsid w:val="003B0603"/>
    <w:rsid w:val="003B069F"/>
    <w:rsid w:val="003B3B77"/>
    <w:rsid w:val="003B4FC0"/>
    <w:rsid w:val="003C1152"/>
    <w:rsid w:val="003D3FF6"/>
    <w:rsid w:val="003D5534"/>
    <w:rsid w:val="003E05A1"/>
    <w:rsid w:val="003E690D"/>
    <w:rsid w:val="003E7CD2"/>
    <w:rsid w:val="003F1CD7"/>
    <w:rsid w:val="004048EA"/>
    <w:rsid w:val="004133B0"/>
    <w:rsid w:val="004141BD"/>
    <w:rsid w:val="00416E04"/>
    <w:rsid w:val="00417687"/>
    <w:rsid w:val="00420C26"/>
    <w:rsid w:val="00420F52"/>
    <w:rsid w:val="00421C28"/>
    <w:rsid w:val="00432FD6"/>
    <w:rsid w:val="004349AC"/>
    <w:rsid w:val="00434C6E"/>
    <w:rsid w:val="004431F1"/>
    <w:rsid w:val="00443CBF"/>
    <w:rsid w:val="004538B9"/>
    <w:rsid w:val="00460945"/>
    <w:rsid w:val="00460DC1"/>
    <w:rsid w:val="00462CAA"/>
    <w:rsid w:val="00475A18"/>
    <w:rsid w:val="004762DF"/>
    <w:rsid w:val="00481E38"/>
    <w:rsid w:val="00491442"/>
    <w:rsid w:val="00493C65"/>
    <w:rsid w:val="004A34A8"/>
    <w:rsid w:val="004A7264"/>
    <w:rsid w:val="004B2F10"/>
    <w:rsid w:val="004B445B"/>
    <w:rsid w:val="004B5FBD"/>
    <w:rsid w:val="004B62C0"/>
    <w:rsid w:val="004C2328"/>
    <w:rsid w:val="004C5936"/>
    <w:rsid w:val="004D0D92"/>
    <w:rsid w:val="004D274C"/>
    <w:rsid w:val="004E1FD4"/>
    <w:rsid w:val="004E269E"/>
    <w:rsid w:val="004E2F31"/>
    <w:rsid w:val="004F4C9D"/>
    <w:rsid w:val="0050242A"/>
    <w:rsid w:val="00503C0B"/>
    <w:rsid w:val="00506402"/>
    <w:rsid w:val="00506E3E"/>
    <w:rsid w:val="00510EC7"/>
    <w:rsid w:val="0051577B"/>
    <w:rsid w:val="00524763"/>
    <w:rsid w:val="00527B53"/>
    <w:rsid w:val="00536102"/>
    <w:rsid w:val="00540930"/>
    <w:rsid w:val="00541F78"/>
    <w:rsid w:val="005428D7"/>
    <w:rsid w:val="005522E6"/>
    <w:rsid w:val="005526E4"/>
    <w:rsid w:val="005553D1"/>
    <w:rsid w:val="00566560"/>
    <w:rsid w:val="00566B70"/>
    <w:rsid w:val="00566E88"/>
    <w:rsid w:val="00567D4A"/>
    <w:rsid w:val="00570E04"/>
    <w:rsid w:val="005714E2"/>
    <w:rsid w:val="00572F3A"/>
    <w:rsid w:val="0058593E"/>
    <w:rsid w:val="005859D5"/>
    <w:rsid w:val="00586473"/>
    <w:rsid w:val="0059017B"/>
    <w:rsid w:val="0059043D"/>
    <w:rsid w:val="005936A2"/>
    <w:rsid w:val="00593ABF"/>
    <w:rsid w:val="00596167"/>
    <w:rsid w:val="005B5733"/>
    <w:rsid w:val="005B6349"/>
    <w:rsid w:val="005C07F8"/>
    <w:rsid w:val="005C4017"/>
    <w:rsid w:val="005C4675"/>
    <w:rsid w:val="005C5F83"/>
    <w:rsid w:val="005D085D"/>
    <w:rsid w:val="005D1A7D"/>
    <w:rsid w:val="005E1DEA"/>
    <w:rsid w:val="005E28BE"/>
    <w:rsid w:val="005E502E"/>
    <w:rsid w:val="005E606F"/>
    <w:rsid w:val="005F1CF3"/>
    <w:rsid w:val="005F39C9"/>
    <w:rsid w:val="005F7EA9"/>
    <w:rsid w:val="00600FA1"/>
    <w:rsid w:val="00610DDE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290C"/>
    <w:rsid w:val="00655748"/>
    <w:rsid w:val="00660C43"/>
    <w:rsid w:val="00662E88"/>
    <w:rsid w:val="006767DF"/>
    <w:rsid w:val="00677665"/>
    <w:rsid w:val="00682F50"/>
    <w:rsid w:val="00683261"/>
    <w:rsid w:val="00685F07"/>
    <w:rsid w:val="00687CB5"/>
    <w:rsid w:val="00694EE9"/>
    <w:rsid w:val="006965D0"/>
    <w:rsid w:val="006A283C"/>
    <w:rsid w:val="006A6EC0"/>
    <w:rsid w:val="006B14C3"/>
    <w:rsid w:val="006C20EE"/>
    <w:rsid w:val="006D0194"/>
    <w:rsid w:val="006D2801"/>
    <w:rsid w:val="006D2977"/>
    <w:rsid w:val="006D41AD"/>
    <w:rsid w:val="006D76C8"/>
    <w:rsid w:val="006E1D0B"/>
    <w:rsid w:val="006E2F9E"/>
    <w:rsid w:val="006E6D28"/>
    <w:rsid w:val="006E6D96"/>
    <w:rsid w:val="006E716E"/>
    <w:rsid w:val="006F0D8D"/>
    <w:rsid w:val="006F56D2"/>
    <w:rsid w:val="006F6FB9"/>
    <w:rsid w:val="00701725"/>
    <w:rsid w:val="00701C40"/>
    <w:rsid w:val="00704EF3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2668"/>
    <w:rsid w:val="00756BF8"/>
    <w:rsid w:val="00771893"/>
    <w:rsid w:val="00780F5B"/>
    <w:rsid w:val="00781E0F"/>
    <w:rsid w:val="0078607F"/>
    <w:rsid w:val="00791575"/>
    <w:rsid w:val="007A00B0"/>
    <w:rsid w:val="007A6B71"/>
    <w:rsid w:val="007B1C04"/>
    <w:rsid w:val="007B204C"/>
    <w:rsid w:val="007B473C"/>
    <w:rsid w:val="007B5BDD"/>
    <w:rsid w:val="007B66B4"/>
    <w:rsid w:val="007B7AEA"/>
    <w:rsid w:val="007C322D"/>
    <w:rsid w:val="007C5DEA"/>
    <w:rsid w:val="007D3008"/>
    <w:rsid w:val="007D3824"/>
    <w:rsid w:val="007D3F1B"/>
    <w:rsid w:val="007D66C5"/>
    <w:rsid w:val="007E2B84"/>
    <w:rsid w:val="007E725A"/>
    <w:rsid w:val="007F1B01"/>
    <w:rsid w:val="007F2612"/>
    <w:rsid w:val="008132C5"/>
    <w:rsid w:val="00814699"/>
    <w:rsid w:val="008217CD"/>
    <w:rsid w:val="00821853"/>
    <w:rsid w:val="0082269F"/>
    <w:rsid w:val="00822827"/>
    <w:rsid w:val="00827308"/>
    <w:rsid w:val="00836008"/>
    <w:rsid w:val="008376E2"/>
    <w:rsid w:val="0084523E"/>
    <w:rsid w:val="00851439"/>
    <w:rsid w:val="00860415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A6F79"/>
    <w:rsid w:val="008B1022"/>
    <w:rsid w:val="008B5FAE"/>
    <w:rsid w:val="008B744A"/>
    <w:rsid w:val="008C3A7C"/>
    <w:rsid w:val="008E1474"/>
    <w:rsid w:val="008F1B53"/>
    <w:rsid w:val="008F712A"/>
    <w:rsid w:val="0090238C"/>
    <w:rsid w:val="00902FB9"/>
    <w:rsid w:val="009203A3"/>
    <w:rsid w:val="0092265F"/>
    <w:rsid w:val="00924DE8"/>
    <w:rsid w:val="0093288D"/>
    <w:rsid w:val="009417BE"/>
    <w:rsid w:val="0094685F"/>
    <w:rsid w:val="009908E5"/>
    <w:rsid w:val="00991622"/>
    <w:rsid w:val="00993C93"/>
    <w:rsid w:val="0099435C"/>
    <w:rsid w:val="009953A6"/>
    <w:rsid w:val="009A0335"/>
    <w:rsid w:val="009B627C"/>
    <w:rsid w:val="009B6472"/>
    <w:rsid w:val="009C49E9"/>
    <w:rsid w:val="009D0F13"/>
    <w:rsid w:val="009D21CD"/>
    <w:rsid w:val="009D2FC6"/>
    <w:rsid w:val="009E4E6A"/>
    <w:rsid w:val="009E6DEE"/>
    <w:rsid w:val="009F1F21"/>
    <w:rsid w:val="009F7E5A"/>
    <w:rsid w:val="00A005C6"/>
    <w:rsid w:val="00A040A2"/>
    <w:rsid w:val="00A12D28"/>
    <w:rsid w:val="00A14309"/>
    <w:rsid w:val="00A163A4"/>
    <w:rsid w:val="00A16B2D"/>
    <w:rsid w:val="00A20927"/>
    <w:rsid w:val="00A212AB"/>
    <w:rsid w:val="00A23569"/>
    <w:rsid w:val="00A24C49"/>
    <w:rsid w:val="00A263E3"/>
    <w:rsid w:val="00A27616"/>
    <w:rsid w:val="00A31F68"/>
    <w:rsid w:val="00A31FD0"/>
    <w:rsid w:val="00A4752B"/>
    <w:rsid w:val="00A51414"/>
    <w:rsid w:val="00A551CD"/>
    <w:rsid w:val="00A55B68"/>
    <w:rsid w:val="00A60F7F"/>
    <w:rsid w:val="00A6211C"/>
    <w:rsid w:val="00A643B7"/>
    <w:rsid w:val="00A71780"/>
    <w:rsid w:val="00A748CA"/>
    <w:rsid w:val="00A77EDE"/>
    <w:rsid w:val="00A81544"/>
    <w:rsid w:val="00A83095"/>
    <w:rsid w:val="00A836BE"/>
    <w:rsid w:val="00A83A20"/>
    <w:rsid w:val="00A84616"/>
    <w:rsid w:val="00A875E4"/>
    <w:rsid w:val="00A87997"/>
    <w:rsid w:val="00A87AD0"/>
    <w:rsid w:val="00A94606"/>
    <w:rsid w:val="00A96D94"/>
    <w:rsid w:val="00A973C6"/>
    <w:rsid w:val="00AA53A9"/>
    <w:rsid w:val="00AA58B6"/>
    <w:rsid w:val="00AB1D28"/>
    <w:rsid w:val="00AB503C"/>
    <w:rsid w:val="00AC1016"/>
    <w:rsid w:val="00AC3115"/>
    <w:rsid w:val="00AC4D09"/>
    <w:rsid w:val="00AC6786"/>
    <w:rsid w:val="00AC7EA0"/>
    <w:rsid w:val="00AD16A5"/>
    <w:rsid w:val="00AD17DE"/>
    <w:rsid w:val="00AD24F2"/>
    <w:rsid w:val="00AE7ACD"/>
    <w:rsid w:val="00AF1C24"/>
    <w:rsid w:val="00AF56A4"/>
    <w:rsid w:val="00AF5DE2"/>
    <w:rsid w:val="00AF7786"/>
    <w:rsid w:val="00B01D63"/>
    <w:rsid w:val="00B170AF"/>
    <w:rsid w:val="00B20419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83671"/>
    <w:rsid w:val="00BB55B8"/>
    <w:rsid w:val="00BB6423"/>
    <w:rsid w:val="00BC4513"/>
    <w:rsid w:val="00BD1F0A"/>
    <w:rsid w:val="00BD3FAC"/>
    <w:rsid w:val="00BD58A8"/>
    <w:rsid w:val="00BE0B9D"/>
    <w:rsid w:val="00BE4568"/>
    <w:rsid w:val="00BF1A9B"/>
    <w:rsid w:val="00BF3B70"/>
    <w:rsid w:val="00BF7AEE"/>
    <w:rsid w:val="00C00F21"/>
    <w:rsid w:val="00C01D01"/>
    <w:rsid w:val="00C03EC0"/>
    <w:rsid w:val="00C11BE4"/>
    <w:rsid w:val="00C12269"/>
    <w:rsid w:val="00C24C31"/>
    <w:rsid w:val="00C25CCB"/>
    <w:rsid w:val="00C263F5"/>
    <w:rsid w:val="00C26994"/>
    <w:rsid w:val="00C342BD"/>
    <w:rsid w:val="00C35FFD"/>
    <w:rsid w:val="00C40900"/>
    <w:rsid w:val="00C50BD0"/>
    <w:rsid w:val="00C51819"/>
    <w:rsid w:val="00C56A29"/>
    <w:rsid w:val="00C61588"/>
    <w:rsid w:val="00C61AAB"/>
    <w:rsid w:val="00C6417E"/>
    <w:rsid w:val="00C665C0"/>
    <w:rsid w:val="00C72756"/>
    <w:rsid w:val="00C754C0"/>
    <w:rsid w:val="00C7575A"/>
    <w:rsid w:val="00C844BB"/>
    <w:rsid w:val="00C84A03"/>
    <w:rsid w:val="00C857C3"/>
    <w:rsid w:val="00C85C72"/>
    <w:rsid w:val="00CA42F1"/>
    <w:rsid w:val="00CA4D08"/>
    <w:rsid w:val="00CA6030"/>
    <w:rsid w:val="00CB0C7B"/>
    <w:rsid w:val="00CB1084"/>
    <w:rsid w:val="00CB4AF3"/>
    <w:rsid w:val="00CB5029"/>
    <w:rsid w:val="00CB5D20"/>
    <w:rsid w:val="00CC25E9"/>
    <w:rsid w:val="00CC272D"/>
    <w:rsid w:val="00CC7A50"/>
    <w:rsid w:val="00CD1C1E"/>
    <w:rsid w:val="00CD2C91"/>
    <w:rsid w:val="00CD3569"/>
    <w:rsid w:val="00CD4781"/>
    <w:rsid w:val="00CD6ACE"/>
    <w:rsid w:val="00CE1BC9"/>
    <w:rsid w:val="00CE517F"/>
    <w:rsid w:val="00CE7314"/>
    <w:rsid w:val="00CF4F04"/>
    <w:rsid w:val="00CF7BC5"/>
    <w:rsid w:val="00D05F6F"/>
    <w:rsid w:val="00D069C0"/>
    <w:rsid w:val="00D11856"/>
    <w:rsid w:val="00D1301D"/>
    <w:rsid w:val="00D22830"/>
    <w:rsid w:val="00D31B63"/>
    <w:rsid w:val="00D33806"/>
    <w:rsid w:val="00D34C30"/>
    <w:rsid w:val="00D409D7"/>
    <w:rsid w:val="00D45176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65AC"/>
    <w:rsid w:val="00D67E0A"/>
    <w:rsid w:val="00D75424"/>
    <w:rsid w:val="00D754C5"/>
    <w:rsid w:val="00D76178"/>
    <w:rsid w:val="00D76B28"/>
    <w:rsid w:val="00D7793F"/>
    <w:rsid w:val="00D816B9"/>
    <w:rsid w:val="00D93F66"/>
    <w:rsid w:val="00D94F38"/>
    <w:rsid w:val="00DB13C8"/>
    <w:rsid w:val="00DB1929"/>
    <w:rsid w:val="00DB199E"/>
    <w:rsid w:val="00DB23B4"/>
    <w:rsid w:val="00DB6462"/>
    <w:rsid w:val="00DC1353"/>
    <w:rsid w:val="00DC7074"/>
    <w:rsid w:val="00DD6B1B"/>
    <w:rsid w:val="00DE2793"/>
    <w:rsid w:val="00DE5CE7"/>
    <w:rsid w:val="00DE63B4"/>
    <w:rsid w:val="00DF0180"/>
    <w:rsid w:val="00DF5EB0"/>
    <w:rsid w:val="00E0145C"/>
    <w:rsid w:val="00E01C97"/>
    <w:rsid w:val="00E020DF"/>
    <w:rsid w:val="00E02383"/>
    <w:rsid w:val="00E02B3E"/>
    <w:rsid w:val="00E133C9"/>
    <w:rsid w:val="00E14DC6"/>
    <w:rsid w:val="00E16473"/>
    <w:rsid w:val="00E16A29"/>
    <w:rsid w:val="00E17CC0"/>
    <w:rsid w:val="00E202D4"/>
    <w:rsid w:val="00E2356A"/>
    <w:rsid w:val="00E33804"/>
    <w:rsid w:val="00E33F7D"/>
    <w:rsid w:val="00E3450A"/>
    <w:rsid w:val="00E41B1A"/>
    <w:rsid w:val="00E42D16"/>
    <w:rsid w:val="00E430D8"/>
    <w:rsid w:val="00E45D63"/>
    <w:rsid w:val="00E4706F"/>
    <w:rsid w:val="00E50D28"/>
    <w:rsid w:val="00E537EE"/>
    <w:rsid w:val="00E55A94"/>
    <w:rsid w:val="00E63B30"/>
    <w:rsid w:val="00E66B1C"/>
    <w:rsid w:val="00E7277C"/>
    <w:rsid w:val="00E81E56"/>
    <w:rsid w:val="00E91AF5"/>
    <w:rsid w:val="00E91C63"/>
    <w:rsid w:val="00E921C0"/>
    <w:rsid w:val="00E921DF"/>
    <w:rsid w:val="00E95516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4CD2"/>
    <w:rsid w:val="00EE7B80"/>
    <w:rsid w:val="00EE7FD2"/>
    <w:rsid w:val="00EF30BD"/>
    <w:rsid w:val="00EF723C"/>
    <w:rsid w:val="00EF7E81"/>
    <w:rsid w:val="00F0265E"/>
    <w:rsid w:val="00F12AB5"/>
    <w:rsid w:val="00F16CBA"/>
    <w:rsid w:val="00F205C2"/>
    <w:rsid w:val="00F20D14"/>
    <w:rsid w:val="00F21316"/>
    <w:rsid w:val="00F24EF2"/>
    <w:rsid w:val="00F42CF0"/>
    <w:rsid w:val="00F43126"/>
    <w:rsid w:val="00F5165C"/>
    <w:rsid w:val="00F51DB6"/>
    <w:rsid w:val="00F55085"/>
    <w:rsid w:val="00F5700A"/>
    <w:rsid w:val="00F62933"/>
    <w:rsid w:val="00F71565"/>
    <w:rsid w:val="00F747A2"/>
    <w:rsid w:val="00F8126E"/>
    <w:rsid w:val="00F84483"/>
    <w:rsid w:val="00FA23E8"/>
    <w:rsid w:val="00FB2328"/>
    <w:rsid w:val="00FB41BF"/>
    <w:rsid w:val="00FB4E41"/>
    <w:rsid w:val="00FB68B0"/>
    <w:rsid w:val="00FC24EA"/>
    <w:rsid w:val="00FC67FB"/>
    <w:rsid w:val="00FD05DA"/>
    <w:rsid w:val="00FD08DD"/>
    <w:rsid w:val="00FD2A79"/>
    <w:rsid w:val="00FF1F85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8-09-17T09:38:00Z</cp:lastPrinted>
  <dcterms:created xsi:type="dcterms:W3CDTF">2019-01-29T05:44:00Z</dcterms:created>
  <dcterms:modified xsi:type="dcterms:W3CDTF">2019-01-29T06:50:00Z</dcterms:modified>
</cp:coreProperties>
</file>